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60" w:rsidRPr="00E97659" w:rsidRDefault="00AB3B7E" w:rsidP="00B34867">
      <w:pPr>
        <w:spacing w:line="240" w:lineRule="auto"/>
        <w:jc w:val="center"/>
        <w:rPr>
          <w:rFonts w:ascii="Verdana" w:hAnsi="Verdana" w:cs="Microsoft Sans Serif"/>
          <w:b/>
          <w:i/>
          <w:color w:val="1F497D"/>
          <w:sz w:val="28"/>
        </w:rPr>
      </w:pPr>
      <w:r w:rsidRPr="00E97659">
        <w:rPr>
          <w:rFonts w:ascii="Verdana" w:hAnsi="Verdana" w:cs="Microsoft Sans Serif"/>
          <w:b/>
          <w:i/>
          <w:color w:val="1F497D"/>
          <w:sz w:val="28"/>
        </w:rPr>
        <w:t>GKMT Corporation Snowmobile Club Minutes</w:t>
      </w:r>
    </w:p>
    <w:p w:rsidR="00F44CAE" w:rsidRPr="00E97659" w:rsidRDefault="00497FFE" w:rsidP="00B34867">
      <w:pPr>
        <w:spacing w:line="240" w:lineRule="auto"/>
        <w:jc w:val="center"/>
        <w:rPr>
          <w:rFonts w:ascii="Verdana" w:hAnsi="Verdana" w:cs="Microsoft Sans Serif"/>
          <w:b/>
          <w:i/>
          <w:color w:val="1F497D"/>
          <w:sz w:val="28"/>
        </w:rPr>
      </w:pPr>
      <w:r w:rsidRPr="00E97659">
        <w:rPr>
          <w:rFonts w:ascii="Verdana" w:hAnsi="Verdana" w:cs="Microsoft Sans Serif"/>
          <w:b/>
          <w:i/>
          <w:color w:val="1F497D"/>
          <w:sz w:val="28"/>
        </w:rPr>
        <w:t>September 8, 2022</w:t>
      </w:r>
    </w:p>
    <w:p w:rsidR="00671F9B" w:rsidRPr="00E97659" w:rsidRDefault="006376E0" w:rsidP="00B34867">
      <w:pPr>
        <w:spacing w:line="240" w:lineRule="auto"/>
        <w:rPr>
          <w:rFonts w:ascii="Verdana" w:hAnsi="Verdana" w:cs="Microsoft Sans Serif"/>
          <w:color w:val="1F497D"/>
          <w:sz w:val="28"/>
        </w:rPr>
      </w:pPr>
      <w:r w:rsidRPr="00E97659">
        <w:rPr>
          <w:rFonts w:ascii="Verdana" w:hAnsi="Verdana" w:cs="Microsoft Sans Serif"/>
          <w:color w:val="1F497D"/>
          <w:sz w:val="28"/>
        </w:rPr>
        <w:t>T</w:t>
      </w:r>
      <w:r w:rsidR="00EA0429" w:rsidRPr="00E97659">
        <w:rPr>
          <w:rFonts w:ascii="Verdana" w:hAnsi="Verdana" w:cs="Microsoft Sans Serif"/>
          <w:color w:val="1F497D"/>
          <w:sz w:val="28"/>
        </w:rPr>
        <w:t>he meeting was called to order by</w:t>
      </w:r>
      <w:r w:rsidR="008C34BD" w:rsidRPr="00E97659">
        <w:rPr>
          <w:rFonts w:ascii="Verdana" w:hAnsi="Verdana" w:cs="Microsoft Sans Serif"/>
          <w:color w:val="1F497D"/>
          <w:sz w:val="28"/>
        </w:rPr>
        <w:t xml:space="preserve"> </w:t>
      </w:r>
      <w:r w:rsidR="000F39CD" w:rsidRPr="00E97659">
        <w:rPr>
          <w:rFonts w:ascii="Verdana" w:hAnsi="Verdana" w:cs="Microsoft Sans Serif"/>
          <w:color w:val="1F497D"/>
          <w:sz w:val="28"/>
        </w:rPr>
        <w:t>President Eric Klemme</w:t>
      </w:r>
      <w:r w:rsidR="00CE49F7" w:rsidRPr="00E97659">
        <w:rPr>
          <w:rFonts w:ascii="Verdana" w:hAnsi="Verdana" w:cs="Microsoft Sans Serif"/>
          <w:color w:val="1F497D"/>
          <w:sz w:val="28"/>
        </w:rPr>
        <w:t xml:space="preserve"> at 7:00 pm</w:t>
      </w:r>
    </w:p>
    <w:p w:rsidR="00236FE4" w:rsidRPr="00E97659" w:rsidRDefault="00021BBD" w:rsidP="00B34867">
      <w:pPr>
        <w:spacing w:line="240" w:lineRule="auto"/>
        <w:rPr>
          <w:rFonts w:ascii="Verdana" w:hAnsi="Verdana" w:cs="Microsoft Sans Serif"/>
          <w:color w:val="1F497D"/>
          <w:sz w:val="28"/>
        </w:rPr>
      </w:pPr>
      <w:r w:rsidRPr="00E97659">
        <w:rPr>
          <w:rFonts w:ascii="Verdana" w:hAnsi="Verdana" w:cs="Microsoft Sans Serif"/>
          <w:color w:val="1F497D"/>
          <w:sz w:val="28"/>
        </w:rPr>
        <w:t xml:space="preserve">The </w:t>
      </w:r>
      <w:r w:rsidR="00497FFE" w:rsidRPr="00E97659">
        <w:rPr>
          <w:rFonts w:ascii="Verdana" w:hAnsi="Verdana" w:cs="Microsoft Sans Serif"/>
          <w:color w:val="1F497D"/>
          <w:sz w:val="28"/>
        </w:rPr>
        <w:t>April and August Board meeting</w:t>
      </w:r>
      <w:r w:rsidR="00346A0C" w:rsidRPr="00E97659">
        <w:rPr>
          <w:rFonts w:ascii="Verdana" w:hAnsi="Verdana" w:cs="Microsoft Sans Serif"/>
          <w:color w:val="1F497D"/>
          <w:sz w:val="28"/>
        </w:rPr>
        <w:t xml:space="preserve"> minutes</w:t>
      </w:r>
      <w:r w:rsidR="000F39CD" w:rsidRPr="00E97659">
        <w:rPr>
          <w:rFonts w:ascii="Verdana" w:hAnsi="Verdana" w:cs="Microsoft Sans Serif"/>
          <w:color w:val="1F497D"/>
          <w:sz w:val="28"/>
        </w:rPr>
        <w:t xml:space="preserve"> </w:t>
      </w:r>
      <w:r w:rsidRPr="00E97659">
        <w:rPr>
          <w:rFonts w:ascii="Verdana" w:hAnsi="Verdana" w:cs="Microsoft Sans Serif"/>
          <w:color w:val="1F497D"/>
          <w:sz w:val="28"/>
        </w:rPr>
        <w:t>were read</w:t>
      </w:r>
      <w:r w:rsidR="008906A0" w:rsidRPr="00E97659">
        <w:rPr>
          <w:rFonts w:ascii="Verdana" w:hAnsi="Verdana" w:cs="Microsoft Sans Serif"/>
          <w:color w:val="1F497D"/>
          <w:sz w:val="28"/>
        </w:rPr>
        <w:t xml:space="preserve"> and approved.  </w:t>
      </w:r>
    </w:p>
    <w:p w:rsidR="00FA1A62" w:rsidRPr="00E97659" w:rsidRDefault="00FA1A62" w:rsidP="00B34867">
      <w:pPr>
        <w:spacing w:line="240" w:lineRule="auto"/>
        <w:rPr>
          <w:rFonts w:ascii="Verdana" w:hAnsi="Verdana" w:cs="Microsoft Sans Serif"/>
          <w:b/>
          <w:color w:val="1F497D"/>
          <w:sz w:val="28"/>
          <w:u w:val="single"/>
        </w:rPr>
      </w:pPr>
      <w:r w:rsidRPr="00E97659">
        <w:rPr>
          <w:rFonts w:ascii="Verdana" w:hAnsi="Verdana" w:cs="Microsoft Sans Serif"/>
          <w:b/>
          <w:color w:val="1F497D"/>
          <w:sz w:val="28"/>
          <w:u w:val="single"/>
        </w:rPr>
        <w:t>Treasurer’s Report:</w:t>
      </w:r>
    </w:p>
    <w:p w:rsidR="00FA1A62" w:rsidRPr="00E97659" w:rsidRDefault="00F35596" w:rsidP="005D1816">
      <w:pPr>
        <w:pStyle w:val="ListParagraph"/>
        <w:numPr>
          <w:ilvl w:val="0"/>
          <w:numId w:val="36"/>
        </w:numPr>
        <w:spacing w:line="240" w:lineRule="auto"/>
        <w:rPr>
          <w:rFonts w:ascii="Verdana" w:hAnsi="Verdana" w:cs="Microsoft Sans Serif"/>
          <w:color w:val="1F497D"/>
          <w:sz w:val="28"/>
        </w:rPr>
      </w:pPr>
      <w:r w:rsidRPr="00E97659">
        <w:rPr>
          <w:rFonts w:ascii="Verdana" w:hAnsi="Verdana" w:cs="Microsoft Sans Serif"/>
          <w:color w:val="1F497D"/>
          <w:sz w:val="28"/>
        </w:rPr>
        <w:t>Checking account:</w:t>
      </w:r>
      <w:r w:rsidR="00497FFE" w:rsidRPr="00E97659">
        <w:rPr>
          <w:rFonts w:ascii="Verdana" w:hAnsi="Verdana" w:cs="Microsoft Sans Serif"/>
          <w:color w:val="1F497D"/>
          <w:sz w:val="28"/>
        </w:rPr>
        <w:tab/>
        <w:t>$4,617.34</w:t>
      </w:r>
      <w:r w:rsidR="005D1816" w:rsidRPr="00E97659">
        <w:rPr>
          <w:rFonts w:ascii="Verdana" w:hAnsi="Verdana" w:cs="Microsoft Sans Serif"/>
          <w:color w:val="1F497D"/>
          <w:sz w:val="28"/>
        </w:rPr>
        <w:tab/>
      </w:r>
      <w:r w:rsidR="005D1816" w:rsidRPr="00E97659">
        <w:rPr>
          <w:rFonts w:ascii="Verdana" w:hAnsi="Verdana" w:cs="Microsoft Sans Serif"/>
          <w:color w:val="1F497D"/>
          <w:sz w:val="28"/>
        </w:rPr>
        <w:tab/>
      </w:r>
      <w:r w:rsidR="005D1816" w:rsidRPr="00E97659">
        <w:rPr>
          <w:rFonts w:ascii="Verdana" w:hAnsi="Verdana" w:cs="Microsoft Sans Serif"/>
          <w:color w:val="1F497D"/>
          <w:sz w:val="28"/>
        </w:rPr>
        <w:tab/>
        <w:t>Savings:</w:t>
      </w:r>
      <w:r w:rsidR="005D1816" w:rsidRPr="00E97659">
        <w:rPr>
          <w:rFonts w:ascii="Verdana" w:hAnsi="Verdana" w:cs="Microsoft Sans Serif"/>
          <w:color w:val="1F497D"/>
          <w:sz w:val="28"/>
        </w:rPr>
        <w:tab/>
        <w:t>$14,773.57</w:t>
      </w:r>
    </w:p>
    <w:p w:rsidR="00497FFE" w:rsidRPr="00E97659" w:rsidRDefault="00497FFE" w:rsidP="00E66C9C">
      <w:pPr>
        <w:pStyle w:val="ListParagraph"/>
        <w:numPr>
          <w:ilvl w:val="0"/>
          <w:numId w:val="36"/>
        </w:numPr>
        <w:spacing w:line="240" w:lineRule="auto"/>
        <w:rPr>
          <w:rFonts w:ascii="Verdana" w:hAnsi="Verdana" w:cs="Microsoft Sans Serif"/>
          <w:color w:val="1F497D"/>
          <w:sz w:val="28"/>
        </w:rPr>
      </w:pPr>
      <w:r w:rsidRPr="00E97659">
        <w:rPr>
          <w:rFonts w:ascii="Verdana" w:hAnsi="Verdana" w:cs="Microsoft Sans Serif"/>
          <w:color w:val="1F497D"/>
          <w:sz w:val="28"/>
        </w:rPr>
        <w:t>CD:</w:t>
      </w:r>
      <w:r w:rsidRPr="00E97659">
        <w:rPr>
          <w:rFonts w:ascii="Verdana" w:hAnsi="Verdana" w:cs="Microsoft Sans Serif"/>
          <w:color w:val="1F497D"/>
          <w:sz w:val="28"/>
        </w:rPr>
        <w:tab/>
      </w:r>
      <w:r w:rsidRPr="00E97659">
        <w:rPr>
          <w:rFonts w:ascii="Verdana" w:hAnsi="Verdana" w:cs="Microsoft Sans Serif"/>
          <w:color w:val="1F497D"/>
          <w:sz w:val="28"/>
        </w:rPr>
        <w:tab/>
      </w:r>
      <w:r w:rsidRPr="00E97659">
        <w:rPr>
          <w:rFonts w:ascii="Verdana" w:hAnsi="Verdana" w:cs="Microsoft Sans Serif"/>
          <w:color w:val="1F497D"/>
          <w:sz w:val="28"/>
        </w:rPr>
        <w:tab/>
      </w:r>
      <w:r w:rsidRPr="00E97659">
        <w:rPr>
          <w:rFonts w:ascii="Verdana" w:hAnsi="Verdana" w:cs="Microsoft Sans Serif"/>
          <w:color w:val="1F497D"/>
          <w:sz w:val="28"/>
        </w:rPr>
        <w:tab/>
        <w:t>$30,017.27</w:t>
      </w:r>
    </w:p>
    <w:p w:rsidR="00EA0429" w:rsidRPr="00E97659" w:rsidRDefault="00EA0429" w:rsidP="00B34867">
      <w:pPr>
        <w:spacing w:line="240" w:lineRule="auto"/>
        <w:jc w:val="both"/>
        <w:rPr>
          <w:rFonts w:ascii="Verdana" w:hAnsi="Verdana" w:cs="Microsoft Sans Serif"/>
          <w:b/>
          <w:color w:val="1F497D"/>
          <w:sz w:val="28"/>
          <w:u w:val="single"/>
        </w:rPr>
      </w:pPr>
      <w:r w:rsidRPr="00E97659">
        <w:rPr>
          <w:rFonts w:ascii="Verdana" w:hAnsi="Verdana" w:cs="Microsoft Sans Serif"/>
          <w:b/>
          <w:i/>
          <w:color w:val="1F497D"/>
          <w:sz w:val="28"/>
          <w:u w:val="single"/>
        </w:rPr>
        <w:t>Communications</w:t>
      </w:r>
      <w:r w:rsidRPr="00E97659">
        <w:rPr>
          <w:rFonts w:ascii="Verdana" w:hAnsi="Verdana" w:cs="Microsoft Sans Serif"/>
          <w:b/>
          <w:color w:val="1F497D"/>
          <w:sz w:val="28"/>
          <w:u w:val="single"/>
        </w:rPr>
        <w:t>:</w:t>
      </w:r>
    </w:p>
    <w:p w:rsidR="00A73990" w:rsidRPr="00E97659" w:rsidRDefault="00497FFE" w:rsidP="008906A0">
      <w:pPr>
        <w:numPr>
          <w:ilvl w:val="0"/>
          <w:numId w:val="16"/>
        </w:numPr>
        <w:spacing w:line="240" w:lineRule="auto"/>
        <w:jc w:val="both"/>
        <w:rPr>
          <w:rFonts w:ascii="Verdana" w:hAnsi="Verdana" w:cs="Microsoft Sans Serif"/>
          <w:color w:val="1F497D"/>
          <w:sz w:val="28"/>
        </w:rPr>
      </w:pPr>
      <w:r w:rsidRPr="00E97659">
        <w:rPr>
          <w:rFonts w:ascii="Verdana" w:hAnsi="Verdana" w:cs="Microsoft Sans Serif"/>
          <w:color w:val="1F497D"/>
          <w:sz w:val="28"/>
        </w:rPr>
        <w:t>No communications.</w:t>
      </w:r>
    </w:p>
    <w:p w:rsidR="00EA0429" w:rsidRPr="00E97659" w:rsidRDefault="008771B3" w:rsidP="003D2091">
      <w:pPr>
        <w:spacing w:line="240" w:lineRule="auto"/>
        <w:jc w:val="both"/>
        <w:rPr>
          <w:rFonts w:ascii="Verdana" w:hAnsi="Verdana" w:cs="Microsoft Sans Serif"/>
          <w:color w:val="1F497D"/>
          <w:sz w:val="28"/>
        </w:rPr>
      </w:pPr>
      <w:r w:rsidRPr="00E97659">
        <w:rPr>
          <w:rFonts w:ascii="Verdana" w:hAnsi="Verdana" w:cs="Microsoft Sans Serif"/>
          <w:b/>
          <w:i/>
          <w:color w:val="1F497D"/>
          <w:sz w:val="28"/>
          <w:u w:val="single"/>
        </w:rPr>
        <w:t>Nort</w:t>
      </w:r>
      <w:r w:rsidR="00310341" w:rsidRPr="00E97659">
        <w:rPr>
          <w:rFonts w:ascii="Verdana" w:hAnsi="Verdana" w:cs="Microsoft Sans Serif"/>
          <w:b/>
          <w:i/>
          <w:color w:val="1F497D"/>
          <w:sz w:val="28"/>
          <w:u w:val="single"/>
        </w:rPr>
        <w:t>hern Kettle Moraine Meeting</w:t>
      </w:r>
    </w:p>
    <w:p w:rsidR="00BE3484" w:rsidRPr="00E97659" w:rsidRDefault="00497FFE" w:rsidP="00B82A79">
      <w:pPr>
        <w:numPr>
          <w:ilvl w:val="0"/>
          <w:numId w:val="17"/>
        </w:numPr>
        <w:spacing w:line="240" w:lineRule="auto"/>
        <w:jc w:val="both"/>
        <w:rPr>
          <w:rFonts w:ascii="Verdana" w:hAnsi="Verdana" w:cs="Microsoft Sans Serif"/>
          <w:color w:val="1F497D"/>
          <w:sz w:val="28"/>
        </w:rPr>
      </w:pPr>
      <w:r w:rsidRPr="00E97659">
        <w:rPr>
          <w:rFonts w:ascii="Verdana" w:hAnsi="Verdana" w:cs="Microsoft Sans Serif"/>
          <w:color w:val="1F497D"/>
          <w:sz w:val="28"/>
        </w:rPr>
        <w:t>Larry Schamberger was not able to attend.</w:t>
      </w:r>
    </w:p>
    <w:p w:rsidR="00497FFE" w:rsidRPr="00E97659" w:rsidRDefault="00497FFE" w:rsidP="00B82A79">
      <w:pPr>
        <w:numPr>
          <w:ilvl w:val="0"/>
          <w:numId w:val="17"/>
        </w:numPr>
        <w:spacing w:line="240" w:lineRule="auto"/>
        <w:jc w:val="both"/>
        <w:rPr>
          <w:rFonts w:ascii="Verdana" w:hAnsi="Verdana" w:cs="Microsoft Sans Serif"/>
          <w:color w:val="1F497D"/>
          <w:sz w:val="28"/>
        </w:rPr>
      </w:pPr>
      <w:r w:rsidRPr="00E97659">
        <w:rPr>
          <w:rFonts w:ascii="Verdana" w:hAnsi="Verdana" w:cs="Microsoft Sans Serif"/>
          <w:color w:val="1F497D"/>
          <w:sz w:val="28"/>
        </w:rPr>
        <w:t>We did hear that Larry Rietbrock was awarded snowmobiler of the year.</w:t>
      </w:r>
    </w:p>
    <w:p w:rsidR="005B7F1F" w:rsidRPr="00E97659" w:rsidRDefault="00DA51FF" w:rsidP="00AF059F">
      <w:pPr>
        <w:spacing w:line="240" w:lineRule="auto"/>
        <w:jc w:val="both"/>
        <w:rPr>
          <w:rFonts w:ascii="Verdana" w:hAnsi="Verdana" w:cs="Microsoft Sans Serif"/>
          <w:color w:val="1F497D"/>
          <w:sz w:val="28"/>
        </w:rPr>
      </w:pPr>
      <w:r w:rsidRPr="00E97659">
        <w:rPr>
          <w:rFonts w:ascii="Verdana" w:hAnsi="Verdana" w:cs="Microsoft Sans Serif"/>
          <w:b/>
          <w:i/>
          <w:color w:val="1F497D"/>
          <w:sz w:val="28"/>
          <w:u w:val="single"/>
        </w:rPr>
        <w:t>Trail Master</w:t>
      </w:r>
      <w:r w:rsidR="00A73F4D" w:rsidRPr="00E97659">
        <w:rPr>
          <w:rFonts w:ascii="Verdana" w:hAnsi="Verdana" w:cs="Microsoft Sans Serif"/>
          <w:b/>
          <w:i/>
          <w:color w:val="1F497D"/>
          <w:sz w:val="28"/>
          <w:u w:val="single"/>
        </w:rPr>
        <w:t xml:space="preserve"> Report</w:t>
      </w:r>
    </w:p>
    <w:p w:rsidR="00497FFE" w:rsidRPr="00E97659" w:rsidRDefault="00497FFE" w:rsidP="00497FFE">
      <w:pPr>
        <w:numPr>
          <w:ilvl w:val="0"/>
          <w:numId w:val="1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We are changing over to taller trail markers.  Please make sure that your signs are on the taller stakes.  Remove blazers &amp; place on the new stakes.  A blazer goes on both sides of the stake.</w:t>
      </w:r>
    </w:p>
    <w:p w:rsidR="00497FFE" w:rsidRPr="00E97659" w:rsidRDefault="00497FFE" w:rsidP="00497FFE">
      <w:pPr>
        <w:numPr>
          <w:ilvl w:val="0"/>
          <w:numId w:val="1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Eric needs some</w:t>
      </w:r>
      <w:r w:rsidR="005D1816" w:rsidRPr="00E97659">
        <w:rPr>
          <w:rFonts w:ascii="Verdana" w:hAnsi="Verdana" w:cs="Microsoft Sans Serif"/>
          <w:color w:val="1F497D"/>
          <w:sz w:val="28"/>
        </w:rPr>
        <w:t>one</w:t>
      </w:r>
      <w:r w:rsidRPr="00E97659">
        <w:rPr>
          <w:rFonts w:ascii="Verdana" w:hAnsi="Verdana" w:cs="Microsoft Sans Serif"/>
          <w:color w:val="1F497D"/>
          <w:sz w:val="28"/>
        </w:rPr>
        <w:t xml:space="preserve"> to lead up the grade improvements.</w:t>
      </w:r>
    </w:p>
    <w:p w:rsidR="00497FFE" w:rsidRPr="00E97659" w:rsidRDefault="00497FFE" w:rsidP="00497FFE">
      <w:pPr>
        <w:numPr>
          <w:ilvl w:val="0"/>
          <w:numId w:val="1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 xml:space="preserve">Culverts are available to us by contacting Larry Rietbrock.  </w:t>
      </w:r>
    </w:p>
    <w:p w:rsidR="00497FFE" w:rsidRPr="00E97659" w:rsidRDefault="00497FFE" w:rsidP="00497FFE">
      <w:pPr>
        <w:numPr>
          <w:ilvl w:val="0"/>
          <w:numId w:val="1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Installing culverts should not affect the hunters as they are located on county land not the land owners land.</w:t>
      </w:r>
    </w:p>
    <w:p w:rsidR="002415D0" w:rsidRPr="00E97659" w:rsidRDefault="00497FFE" w:rsidP="00497FFE">
      <w:pPr>
        <w:numPr>
          <w:ilvl w:val="0"/>
          <w:numId w:val="1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Wayne is not at the meeting but he is working on his area of trail.  An update will need to be obtained from hi</w:t>
      </w:r>
      <w:r w:rsidR="005D1816" w:rsidRPr="00E97659">
        <w:rPr>
          <w:rFonts w:ascii="Verdana" w:hAnsi="Verdana" w:cs="Microsoft Sans Serif"/>
          <w:color w:val="1F497D"/>
          <w:sz w:val="28"/>
        </w:rPr>
        <w:t>m regarding</w:t>
      </w:r>
      <w:r w:rsidRPr="00E97659">
        <w:rPr>
          <w:rFonts w:ascii="Verdana" w:hAnsi="Verdana" w:cs="Microsoft Sans Serif"/>
          <w:color w:val="1F497D"/>
          <w:sz w:val="28"/>
        </w:rPr>
        <w:t xml:space="preserve"> his progress. </w:t>
      </w:r>
      <w:r w:rsidR="000C457B" w:rsidRPr="00E97659">
        <w:rPr>
          <w:rFonts w:ascii="Verdana" w:hAnsi="Verdana" w:cs="Microsoft Sans Serif"/>
          <w:color w:val="1F497D"/>
          <w:sz w:val="28"/>
        </w:rPr>
        <w:t xml:space="preserve"> </w:t>
      </w:r>
    </w:p>
    <w:p w:rsidR="00DD72CE" w:rsidRPr="00E97659" w:rsidRDefault="007C64B5" w:rsidP="002415D0">
      <w:pPr>
        <w:spacing w:line="240" w:lineRule="auto"/>
        <w:jc w:val="both"/>
        <w:rPr>
          <w:rFonts w:ascii="Verdana" w:hAnsi="Verdana" w:cs="Microsoft Sans Serif"/>
          <w:b/>
          <w:i/>
          <w:color w:val="1F497D"/>
          <w:sz w:val="28"/>
          <w:u w:val="single"/>
        </w:rPr>
      </w:pPr>
      <w:r w:rsidRPr="00E97659">
        <w:rPr>
          <w:rFonts w:ascii="Verdana" w:hAnsi="Verdana" w:cs="Microsoft Sans Serif"/>
          <w:b/>
          <w:i/>
          <w:color w:val="1F497D"/>
          <w:sz w:val="28"/>
          <w:u w:val="single"/>
        </w:rPr>
        <w:t>O</w:t>
      </w:r>
      <w:r w:rsidR="00DD72CE" w:rsidRPr="00E97659">
        <w:rPr>
          <w:rFonts w:ascii="Verdana" w:hAnsi="Verdana" w:cs="Microsoft Sans Serif"/>
          <w:b/>
          <w:i/>
          <w:color w:val="1F497D"/>
          <w:sz w:val="28"/>
          <w:u w:val="single"/>
        </w:rPr>
        <w:t>ld Business</w:t>
      </w:r>
    </w:p>
    <w:p w:rsidR="002B7F35" w:rsidRPr="00E97659" w:rsidRDefault="00497FFE"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There is a wish/need list at the shed.  Please add to it.</w:t>
      </w:r>
    </w:p>
    <w:p w:rsidR="00497FFE" w:rsidRPr="00E97659" w:rsidRDefault="00497FFE"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 xml:space="preserve">Todd Zimmermann was able to locate some folding chairs </w:t>
      </w:r>
      <w:r w:rsidR="005D1816" w:rsidRPr="00E97659">
        <w:rPr>
          <w:rFonts w:ascii="Verdana" w:hAnsi="Verdana" w:cs="Microsoft Sans Serif"/>
          <w:color w:val="1F497D"/>
          <w:sz w:val="28"/>
        </w:rPr>
        <w:t>&amp;</w:t>
      </w:r>
      <w:r w:rsidRPr="00E97659">
        <w:rPr>
          <w:rFonts w:ascii="Verdana" w:hAnsi="Verdana" w:cs="Microsoft Sans Serif"/>
          <w:color w:val="1F497D"/>
          <w:sz w:val="28"/>
        </w:rPr>
        <w:t xml:space="preserve"> a table for the shed.</w:t>
      </w:r>
    </w:p>
    <w:p w:rsidR="00497FFE" w:rsidRPr="00E97659" w:rsidRDefault="00497FFE"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Brent Klemme will connect with K.W. Electric regarding the lighting for the storage container.</w:t>
      </w:r>
    </w:p>
    <w:p w:rsidR="00497FFE" w:rsidRPr="00E97659" w:rsidRDefault="00497FFE"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lastRenderedPageBreak/>
        <w:t xml:space="preserve">Eric Klemme will work at getting the storage container leveled.  </w:t>
      </w:r>
    </w:p>
    <w:p w:rsidR="005D1816" w:rsidRPr="00E97659" w:rsidRDefault="005D1816"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 xml:space="preserve">The storage container has been painted.  Check it out. </w:t>
      </w:r>
    </w:p>
    <w:p w:rsidR="00D67843" w:rsidRPr="00E97659" w:rsidRDefault="00D67843"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Tom Lohr thanked the 5 grass cutters for mowing the rec trail this summer.  As of now, there is about</w:t>
      </w:r>
      <w:r w:rsidR="005D1816" w:rsidRPr="00E97659">
        <w:rPr>
          <w:rFonts w:ascii="Verdana" w:hAnsi="Verdana" w:cs="Microsoft Sans Serif"/>
          <w:color w:val="1F497D"/>
          <w:sz w:val="28"/>
        </w:rPr>
        <w:t xml:space="preserve"> 1 or 2 more cuttings left for the year</w:t>
      </w:r>
      <w:r w:rsidRPr="00E97659">
        <w:rPr>
          <w:rFonts w:ascii="Verdana" w:hAnsi="Verdana" w:cs="Microsoft Sans Serif"/>
          <w:color w:val="1F497D"/>
          <w:sz w:val="28"/>
        </w:rPr>
        <w:t>.</w:t>
      </w:r>
    </w:p>
    <w:p w:rsidR="00D67843" w:rsidRPr="00E97659" w:rsidRDefault="00D67843"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 xml:space="preserve">Club insurance was discussed.  Do we stay with the same or look for new?  Regardless of what we do a shed inventory and video/pictures needs to be done of the contents of the shed. </w:t>
      </w:r>
    </w:p>
    <w:p w:rsidR="00D67843" w:rsidRPr="00E97659" w:rsidRDefault="00D67843"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The radiator has been repaired.</w:t>
      </w:r>
    </w:p>
    <w:p w:rsidR="00D67843" w:rsidRPr="00E97659" w:rsidRDefault="00D67843" w:rsidP="00497FFE">
      <w:pPr>
        <w:pStyle w:val="ListParagraph"/>
        <w:numPr>
          <w:ilvl w:val="0"/>
          <w:numId w:val="38"/>
        </w:numPr>
        <w:spacing w:line="240" w:lineRule="auto"/>
        <w:jc w:val="both"/>
        <w:rPr>
          <w:rFonts w:ascii="Verdana" w:hAnsi="Verdana" w:cs="Microsoft Sans Serif"/>
          <w:b/>
          <w:i/>
          <w:color w:val="1F497D"/>
          <w:sz w:val="28"/>
          <w:u w:val="single"/>
        </w:rPr>
      </w:pPr>
      <w:r w:rsidRPr="00E97659">
        <w:rPr>
          <w:rFonts w:ascii="Verdana" w:hAnsi="Verdana" w:cs="Microsoft Sans Serif"/>
          <w:color w:val="1F497D"/>
          <w:sz w:val="28"/>
        </w:rPr>
        <w:t xml:space="preserve">Steve Theel reported a brake problem on the long track.  This needs to be addressed.  </w:t>
      </w:r>
    </w:p>
    <w:p w:rsidR="00850F0C" w:rsidRPr="00E97659" w:rsidRDefault="00850F0C" w:rsidP="002B7F35">
      <w:pPr>
        <w:spacing w:line="240" w:lineRule="auto"/>
        <w:jc w:val="both"/>
        <w:rPr>
          <w:rFonts w:ascii="Verdana" w:hAnsi="Verdana" w:cs="Microsoft Sans Serif"/>
          <w:b/>
          <w:i/>
          <w:color w:val="1F497D"/>
          <w:sz w:val="28"/>
          <w:u w:val="single"/>
        </w:rPr>
      </w:pPr>
      <w:r w:rsidRPr="00E97659">
        <w:rPr>
          <w:rFonts w:ascii="Verdana" w:hAnsi="Verdana" w:cs="Microsoft Sans Serif"/>
          <w:b/>
          <w:i/>
          <w:color w:val="1F497D"/>
          <w:sz w:val="28"/>
          <w:u w:val="single"/>
        </w:rPr>
        <w:t>New Business</w:t>
      </w:r>
    </w:p>
    <w:p w:rsidR="00A42BC9" w:rsidRPr="00E97659" w:rsidRDefault="00D67843" w:rsidP="00CA5F72">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We seem to be having an issue with the fuel tank at the shed.  There appears to be water getting into the tank.  Weber Oil owns the tank.  We don’t use eno</w:t>
      </w:r>
      <w:r w:rsidR="005D1816" w:rsidRPr="00E97659">
        <w:rPr>
          <w:rFonts w:ascii="Verdana" w:hAnsi="Verdana" w:cs="Microsoft Sans Serif"/>
          <w:color w:val="1F497D"/>
          <w:sz w:val="28"/>
        </w:rPr>
        <w:t>ugh fuel to have this tank</w:t>
      </w:r>
      <w:r w:rsidRPr="00E97659">
        <w:rPr>
          <w:rFonts w:ascii="Verdana" w:hAnsi="Verdana" w:cs="Microsoft Sans Serif"/>
          <w:color w:val="1F497D"/>
          <w:sz w:val="28"/>
        </w:rPr>
        <w:t xml:space="preserve"> full.  Maybe we could look into a smaller portable tank?  Another option would be Weber Oil come and fill the groomers? We could fill them at the gas station in Glenbeulah but certain that the noise and amount of snow that will be left at the gas station would not be appreciated.  Diane Stormoen asked about what other clubs do.  Tom Kowalski indicated that Beechwood has a fuel tank.  </w:t>
      </w:r>
    </w:p>
    <w:p w:rsidR="00D67843" w:rsidRPr="00E97659" w:rsidRDefault="00D6784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 xml:space="preserve">Work days will be starting soon.  The wood pile at the shed has tipped over and needs to be cleaned up and organized.  </w:t>
      </w:r>
    </w:p>
    <w:p w:rsidR="00D67843" w:rsidRPr="00E97659" w:rsidRDefault="00D6784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 xml:space="preserve">There was discussion about the disk that sits at the shed and hasn’t been used in years.  </w:t>
      </w:r>
      <w:r w:rsidR="00B56D03" w:rsidRPr="00E97659">
        <w:rPr>
          <w:rFonts w:ascii="Verdana" w:hAnsi="Verdana" w:cs="Microsoft Sans Serif"/>
          <w:color w:val="1F497D"/>
          <w:sz w:val="28"/>
        </w:rPr>
        <w:t>Members are wondering if it is functional.  Alan Michaels did all the disking last year.  Joe Petrie or Steve Theel will look at the condition of this.  We have approximately 4 miles to disk yearly.  Plymouth and Beechwood both have a rototiller type machine for leveling.  Unit is pricy but does a great job.</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October 29</w:t>
      </w:r>
      <w:r w:rsidRPr="00E97659">
        <w:rPr>
          <w:rFonts w:ascii="Verdana" w:hAnsi="Verdana" w:cs="Microsoft Sans Serif"/>
          <w:color w:val="1F497D"/>
          <w:sz w:val="28"/>
          <w:vertAlign w:val="superscript"/>
        </w:rPr>
        <w:t>th</w:t>
      </w:r>
      <w:r w:rsidRPr="00E97659">
        <w:rPr>
          <w:rFonts w:ascii="Verdana" w:hAnsi="Verdana" w:cs="Microsoft Sans Serif"/>
          <w:color w:val="1F497D"/>
          <w:sz w:val="28"/>
        </w:rPr>
        <w:t xml:space="preserve"> will be declared “Snowmobile Day celebration.”  AWSC will hand out money to clubs that participate in this by having an open house type function.  Do we want to do something like this?  Need someone to organize.  We have had open houses in the past years and not much of a turnout.  </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lastRenderedPageBreak/>
        <w:t>We are looking for members to participate in the AWSC Fall Workshop that will be held October 21-23</w:t>
      </w:r>
      <w:r w:rsidRPr="00E97659">
        <w:rPr>
          <w:rFonts w:ascii="Verdana" w:hAnsi="Verdana" w:cs="Microsoft Sans Serif"/>
          <w:color w:val="1F497D"/>
          <w:sz w:val="28"/>
          <w:vertAlign w:val="superscript"/>
        </w:rPr>
        <w:t>rd</w:t>
      </w:r>
      <w:r w:rsidRPr="00E97659">
        <w:rPr>
          <w:rFonts w:ascii="Verdana" w:hAnsi="Verdana" w:cs="Microsoft Sans Serif"/>
          <w:color w:val="1F497D"/>
          <w:sz w:val="28"/>
        </w:rPr>
        <w:t xml:space="preserve"> in Wausau.  </w:t>
      </w:r>
      <w:r w:rsidR="005D1816" w:rsidRPr="00E97659">
        <w:rPr>
          <w:rFonts w:ascii="Verdana" w:hAnsi="Verdana" w:cs="Microsoft Sans Serif"/>
          <w:color w:val="1F497D"/>
          <w:sz w:val="28"/>
        </w:rPr>
        <w:t xml:space="preserve">Please contact Larry or Eric for information. </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Nancy Kultgen asked about the raffle for 2023 and if we want to have the same as last year.  Everyone thought it went well and will continue.  Diane Stormoen brought up that some business owners wondered why their donation was not included in the drawings.  It was explained that the donation was used in the walk around raffles.  Maybe this year ask if a business owner would like to make a cash donation to get their name on the ticket instead of a physical donation.</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 xml:space="preserve">It was asked about any </w:t>
      </w:r>
      <w:r w:rsidR="00DC5AD7">
        <w:rPr>
          <w:rFonts w:ascii="Verdana" w:hAnsi="Verdana" w:cs="Microsoft Sans Serif"/>
          <w:color w:val="1F497D"/>
          <w:sz w:val="28"/>
        </w:rPr>
        <w:t xml:space="preserve">update for the </w:t>
      </w:r>
      <w:bookmarkStart w:id="0" w:name="_GoBack"/>
      <w:bookmarkEnd w:id="0"/>
      <w:r w:rsidRPr="00E97659">
        <w:rPr>
          <w:rFonts w:ascii="Verdana" w:hAnsi="Verdana" w:cs="Microsoft Sans Serif"/>
          <w:color w:val="1F497D"/>
          <w:sz w:val="28"/>
        </w:rPr>
        <w:t xml:space="preserve">shed </w:t>
      </w:r>
      <w:r w:rsidR="005D1816" w:rsidRPr="00E97659">
        <w:rPr>
          <w:rFonts w:ascii="Verdana" w:hAnsi="Verdana" w:cs="Microsoft Sans Serif"/>
          <w:color w:val="1F497D"/>
          <w:sz w:val="28"/>
        </w:rPr>
        <w:t>regarding</w:t>
      </w:r>
      <w:r w:rsidRPr="00E97659">
        <w:rPr>
          <w:rFonts w:ascii="Verdana" w:hAnsi="Verdana" w:cs="Microsoft Sans Serif"/>
          <w:color w:val="1F497D"/>
          <w:sz w:val="28"/>
        </w:rPr>
        <w:t xml:space="preserve"> the gutters that might be installed.  The skirt nails have been pounded in thinking this will help.  Some ways to elevate water issues in the winter would be to keep any snow away from the building</w:t>
      </w:r>
      <w:r w:rsidR="005D1816" w:rsidRPr="00E97659">
        <w:rPr>
          <w:rFonts w:ascii="Verdana" w:hAnsi="Verdana" w:cs="Microsoft Sans Serif"/>
          <w:color w:val="1F497D"/>
          <w:sz w:val="28"/>
        </w:rPr>
        <w:t xml:space="preserve">.  Discussion of snow drainage inside left from the groomers was discussed.  </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Next meeting is October 6</w:t>
      </w:r>
      <w:r w:rsidRPr="00E97659">
        <w:rPr>
          <w:rFonts w:ascii="Verdana" w:hAnsi="Verdana" w:cs="Microsoft Sans Serif"/>
          <w:color w:val="1F497D"/>
          <w:sz w:val="28"/>
          <w:vertAlign w:val="superscript"/>
        </w:rPr>
        <w:t>th</w:t>
      </w:r>
      <w:r w:rsidRPr="00E97659">
        <w:rPr>
          <w:rFonts w:ascii="Verdana" w:hAnsi="Verdana" w:cs="Microsoft Sans Serif"/>
          <w:color w:val="1F497D"/>
          <w:sz w:val="28"/>
        </w:rPr>
        <w:t xml:space="preserve">.  </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Door prize</w:t>
      </w:r>
      <w:r w:rsidR="00E644F2">
        <w:rPr>
          <w:rFonts w:ascii="Verdana" w:hAnsi="Verdana" w:cs="Microsoft Sans Serif"/>
          <w:color w:val="1F497D"/>
          <w:sz w:val="28"/>
        </w:rPr>
        <w:t xml:space="preserve"> winner</w:t>
      </w:r>
      <w:r w:rsidRPr="00E97659">
        <w:rPr>
          <w:rFonts w:ascii="Verdana" w:hAnsi="Verdana" w:cs="Microsoft Sans Serif"/>
          <w:color w:val="1F497D"/>
          <w:sz w:val="28"/>
        </w:rPr>
        <w:t>:  Mike Ritterling</w:t>
      </w:r>
    </w:p>
    <w:p w:rsidR="00B56D03" w:rsidRPr="00E97659" w:rsidRDefault="00B56D03" w:rsidP="00D67843">
      <w:pPr>
        <w:pStyle w:val="ListParagraph"/>
        <w:numPr>
          <w:ilvl w:val="0"/>
          <w:numId w:val="37"/>
        </w:numPr>
        <w:spacing w:line="240" w:lineRule="auto"/>
        <w:jc w:val="both"/>
        <w:rPr>
          <w:rFonts w:ascii="Verdana" w:hAnsi="Verdana" w:cs="Microsoft Sans Serif"/>
          <w:color w:val="1F497D"/>
          <w:sz w:val="28"/>
        </w:rPr>
      </w:pPr>
      <w:r w:rsidRPr="00E97659">
        <w:rPr>
          <w:rFonts w:ascii="Verdana" w:hAnsi="Verdana" w:cs="Microsoft Sans Serif"/>
          <w:color w:val="1F497D"/>
          <w:sz w:val="28"/>
        </w:rPr>
        <w:t>Brent Klemme made a motion to adjourn the meeting.  Meeting adjourned at 7:55 pm</w:t>
      </w:r>
    </w:p>
    <w:p w:rsidR="00BE4915" w:rsidRPr="00E97659" w:rsidRDefault="00BE4915" w:rsidP="00BE4915">
      <w:pPr>
        <w:spacing w:line="240" w:lineRule="auto"/>
        <w:jc w:val="both"/>
        <w:rPr>
          <w:rFonts w:ascii="Verdana" w:hAnsi="Verdana" w:cs="Microsoft Sans Serif"/>
          <w:color w:val="1F497D"/>
          <w:sz w:val="28"/>
        </w:rPr>
      </w:pPr>
    </w:p>
    <w:p w:rsidR="007C6ADE" w:rsidRPr="00E97659" w:rsidRDefault="00F64AA7" w:rsidP="00B34867">
      <w:pPr>
        <w:spacing w:line="240" w:lineRule="auto"/>
        <w:jc w:val="both"/>
        <w:rPr>
          <w:rFonts w:ascii="Verdana" w:hAnsi="Verdana" w:cs="Microsoft Sans Serif"/>
          <w:color w:val="1F497D"/>
          <w:sz w:val="28"/>
        </w:rPr>
      </w:pPr>
      <w:r w:rsidRPr="00E97659">
        <w:rPr>
          <w:rFonts w:ascii="Verdana" w:hAnsi="Verdana" w:cs="Microsoft Sans Serif"/>
          <w:color w:val="1F497D"/>
          <w:sz w:val="28"/>
        </w:rPr>
        <w:t>Respe</w:t>
      </w:r>
      <w:r w:rsidR="008E20AB" w:rsidRPr="00E97659">
        <w:rPr>
          <w:rFonts w:ascii="Verdana" w:hAnsi="Verdana" w:cs="Microsoft Sans Serif"/>
          <w:color w:val="1F497D"/>
          <w:sz w:val="28"/>
        </w:rPr>
        <w:t>ctfully submitted</w:t>
      </w:r>
      <w:r w:rsidR="00242170" w:rsidRPr="00E97659">
        <w:rPr>
          <w:rFonts w:ascii="Verdana" w:hAnsi="Verdana" w:cs="Microsoft Sans Serif"/>
          <w:color w:val="1F497D"/>
          <w:sz w:val="28"/>
        </w:rPr>
        <w:t>,</w:t>
      </w:r>
    </w:p>
    <w:p w:rsidR="00724CB1" w:rsidRPr="00E97659" w:rsidRDefault="00340215" w:rsidP="00B34867">
      <w:pPr>
        <w:spacing w:line="240" w:lineRule="auto"/>
        <w:jc w:val="both"/>
        <w:rPr>
          <w:rFonts w:ascii="Verdana" w:hAnsi="Verdana" w:cs="Microsoft Sans Serif"/>
          <w:color w:val="1F497D"/>
          <w:sz w:val="28"/>
        </w:rPr>
      </w:pPr>
      <w:r w:rsidRPr="00E97659">
        <w:rPr>
          <w:rFonts w:ascii="Verdana" w:hAnsi="Verdana" w:cs="Microsoft Sans Serif"/>
          <w:color w:val="1F497D"/>
          <w:sz w:val="28"/>
        </w:rPr>
        <w:t>Diane Stormoen</w:t>
      </w:r>
      <w:r w:rsidR="005A5535" w:rsidRPr="00E97659">
        <w:rPr>
          <w:rFonts w:ascii="Verdana" w:hAnsi="Verdana" w:cs="Microsoft Sans Serif"/>
          <w:color w:val="1F497D"/>
          <w:sz w:val="28"/>
        </w:rPr>
        <w:t>, Secretary</w:t>
      </w:r>
    </w:p>
    <w:sectPr w:rsidR="00724CB1" w:rsidRPr="00E97659" w:rsidSect="00C92512">
      <w:footerReference w:type="even"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28" w:rsidRDefault="00E12928">
      <w:r>
        <w:separator/>
      </w:r>
    </w:p>
  </w:endnote>
  <w:endnote w:type="continuationSeparator" w:id="0">
    <w:p w:rsidR="00E12928" w:rsidRDefault="00E1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9C" w:rsidRDefault="0004564B" w:rsidP="00AD022C">
    <w:pPr>
      <w:pStyle w:val="Footer"/>
      <w:framePr w:wrap="around" w:vAnchor="text" w:hAnchor="margin" w:xAlign="center" w:y="1"/>
      <w:rPr>
        <w:rStyle w:val="PageNumber"/>
      </w:rPr>
    </w:pPr>
    <w:r>
      <w:rPr>
        <w:rStyle w:val="PageNumber"/>
      </w:rPr>
      <w:fldChar w:fldCharType="begin"/>
    </w:r>
    <w:r w:rsidR="00C54B9C">
      <w:rPr>
        <w:rStyle w:val="PageNumber"/>
      </w:rPr>
      <w:instrText xml:space="preserve">PAGE  </w:instrText>
    </w:r>
    <w:r>
      <w:rPr>
        <w:rStyle w:val="PageNumber"/>
      </w:rPr>
      <w:fldChar w:fldCharType="end"/>
    </w:r>
  </w:p>
  <w:p w:rsidR="00C54B9C" w:rsidRDefault="00C54B9C" w:rsidP="002E4F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9C" w:rsidRDefault="0004564B" w:rsidP="00AD022C">
    <w:pPr>
      <w:pStyle w:val="Footer"/>
      <w:framePr w:wrap="around" w:vAnchor="text" w:hAnchor="margin" w:xAlign="center" w:y="1"/>
      <w:rPr>
        <w:rStyle w:val="PageNumber"/>
      </w:rPr>
    </w:pPr>
    <w:r>
      <w:rPr>
        <w:rStyle w:val="PageNumber"/>
      </w:rPr>
      <w:fldChar w:fldCharType="begin"/>
    </w:r>
    <w:r w:rsidR="00C54B9C">
      <w:rPr>
        <w:rStyle w:val="PageNumber"/>
      </w:rPr>
      <w:instrText xml:space="preserve">PAGE  </w:instrText>
    </w:r>
    <w:r>
      <w:rPr>
        <w:rStyle w:val="PageNumber"/>
      </w:rPr>
      <w:fldChar w:fldCharType="separate"/>
    </w:r>
    <w:r w:rsidR="00892542">
      <w:rPr>
        <w:rStyle w:val="PageNumber"/>
        <w:noProof/>
      </w:rPr>
      <w:t>3</w:t>
    </w:r>
    <w:r>
      <w:rPr>
        <w:rStyle w:val="PageNumber"/>
      </w:rPr>
      <w:fldChar w:fldCharType="end"/>
    </w:r>
  </w:p>
  <w:p w:rsidR="00C54B9C" w:rsidRDefault="00C54B9C" w:rsidP="007B28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28" w:rsidRDefault="00E12928">
      <w:r>
        <w:separator/>
      </w:r>
    </w:p>
  </w:footnote>
  <w:footnote w:type="continuationSeparator" w:id="0">
    <w:p w:rsidR="00E12928" w:rsidRDefault="00E1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1DE"/>
    <w:multiLevelType w:val="hybridMultilevel"/>
    <w:tmpl w:val="2CCCF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4F96"/>
    <w:multiLevelType w:val="hybridMultilevel"/>
    <w:tmpl w:val="E4122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52B9C"/>
    <w:multiLevelType w:val="hybridMultilevel"/>
    <w:tmpl w:val="B34AA4EA"/>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AD71A22"/>
    <w:multiLevelType w:val="hybridMultilevel"/>
    <w:tmpl w:val="69008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B1D87"/>
    <w:multiLevelType w:val="hybridMultilevel"/>
    <w:tmpl w:val="F7FA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513C9A"/>
    <w:multiLevelType w:val="hybridMultilevel"/>
    <w:tmpl w:val="21F4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F6403"/>
    <w:multiLevelType w:val="hybridMultilevel"/>
    <w:tmpl w:val="09B02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3F54"/>
    <w:multiLevelType w:val="hybridMultilevel"/>
    <w:tmpl w:val="6A4EC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307C8"/>
    <w:multiLevelType w:val="hybridMultilevel"/>
    <w:tmpl w:val="7512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E51ABD"/>
    <w:multiLevelType w:val="hybridMultilevel"/>
    <w:tmpl w:val="DA5C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95D1F"/>
    <w:multiLevelType w:val="hybridMultilevel"/>
    <w:tmpl w:val="77C8C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3DA"/>
    <w:multiLevelType w:val="hybridMultilevel"/>
    <w:tmpl w:val="46AC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03882"/>
    <w:multiLevelType w:val="hybridMultilevel"/>
    <w:tmpl w:val="E1423A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E5300"/>
    <w:multiLevelType w:val="hybridMultilevel"/>
    <w:tmpl w:val="E444C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66A94"/>
    <w:multiLevelType w:val="hybridMultilevel"/>
    <w:tmpl w:val="14AA2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D7298"/>
    <w:multiLevelType w:val="hybridMultilevel"/>
    <w:tmpl w:val="008436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2611"/>
    <w:multiLevelType w:val="hybridMultilevel"/>
    <w:tmpl w:val="046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744F8"/>
    <w:multiLevelType w:val="hybridMultilevel"/>
    <w:tmpl w:val="366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84928"/>
    <w:multiLevelType w:val="hybridMultilevel"/>
    <w:tmpl w:val="B0DA266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880FA1"/>
    <w:multiLevelType w:val="hybridMultilevel"/>
    <w:tmpl w:val="9984C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40"/>
    <w:multiLevelType w:val="hybridMultilevel"/>
    <w:tmpl w:val="29388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11715"/>
    <w:multiLevelType w:val="hybridMultilevel"/>
    <w:tmpl w:val="486A5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A66BC"/>
    <w:multiLevelType w:val="hybridMultilevel"/>
    <w:tmpl w:val="D128A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A73F6"/>
    <w:multiLevelType w:val="hybridMultilevel"/>
    <w:tmpl w:val="1C8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E"/>
    <w:multiLevelType w:val="hybridMultilevel"/>
    <w:tmpl w:val="25186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52E91"/>
    <w:multiLevelType w:val="hybridMultilevel"/>
    <w:tmpl w:val="62E67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62050"/>
    <w:multiLevelType w:val="hybridMultilevel"/>
    <w:tmpl w:val="FF44A1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22753"/>
    <w:multiLevelType w:val="hybridMultilevel"/>
    <w:tmpl w:val="A3765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A4A92"/>
    <w:multiLevelType w:val="hybridMultilevel"/>
    <w:tmpl w:val="FDF42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5E25BB"/>
    <w:multiLevelType w:val="hybridMultilevel"/>
    <w:tmpl w:val="074EB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941DA"/>
    <w:multiLevelType w:val="hybridMultilevel"/>
    <w:tmpl w:val="F086D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4851D1"/>
    <w:multiLevelType w:val="hybridMultilevel"/>
    <w:tmpl w:val="0BC28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C93354"/>
    <w:multiLevelType w:val="hybridMultilevel"/>
    <w:tmpl w:val="BE8A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D0623"/>
    <w:multiLevelType w:val="hybridMultilevel"/>
    <w:tmpl w:val="41D4B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E791C"/>
    <w:multiLevelType w:val="hybridMultilevel"/>
    <w:tmpl w:val="FA400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C0F48"/>
    <w:multiLevelType w:val="hybridMultilevel"/>
    <w:tmpl w:val="F0C20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C17A2"/>
    <w:multiLevelType w:val="hybridMultilevel"/>
    <w:tmpl w:val="C0A4C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C437A"/>
    <w:multiLevelType w:val="hybridMultilevel"/>
    <w:tmpl w:val="BC84A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E7773C8"/>
    <w:multiLevelType w:val="hybridMultilevel"/>
    <w:tmpl w:val="33802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6"/>
  </w:num>
  <w:num w:numId="4">
    <w:abstractNumId w:val="14"/>
  </w:num>
  <w:num w:numId="5">
    <w:abstractNumId w:val="35"/>
  </w:num>
  <w:num w:numId="6">
    <w:abstractNumId w:val="33"/>
  </w:num>
  <w:num w:numId="7">
    <w:abstractNumId w:val="28"/>
  </w:num>
  <w:num w:numId="8">
    <w:abstractNumId w:val="31"/>
  </w:num>
  <w:num w:numId="9">
    <w:abstractNumId w:val="37"/>
  </w:num>
  <w:num w:numId="10">
    <w:abstractNumId w:val="9"/>
  </w:num>
  <w:num w:numId="11">
    <w:abstractNumId w:val="10"/>
  </w:num>
  <w:num w:numId="12">
    <w:abstractNumId w:val="25"/>
  </w:num>
  <w:num w:numId="13">
    <w:abstractNumId w:val="38"/>
  </w:num>
  <w:num w:numId="14">
    <w:abstractNumId w:val="0"/>
  </w:num>
  <w:num w:numId="15">
    <w:abstractNumId w:val="30"/>
  </w:num>
  <w:num w:numId="16">
    <w:abstractNumId w:val="21"/>
  </w:num>
  <w:num w:numId="17">
    <w:abstractNumId w:val="15"/>
  </w:num>
  <w:num w:numId="18">
    <w:abstractNumId w:val="29"/>
  </w:num>
  <w:num w:numId="19">
    <w:abstractNumId w:val="26"/>
  </w:num>
  <w:num w:numId="20">
    <w:abstractNumId w:val="12"/>
  </w:num>
  <w:num w:numId="21">
    <w:abstractNumId w:val="16"/>
  </w:num>
  <w:num w:numId="22">
    <w:abstractNumId w:val="3"/>
  </w:num>
  <w:num w:numId="23">
    <w:abstractNumId w:val="1"/>
  </w:num>
  <w:num w:numId="24">
    <w:abstractNumId w:val="4"/>
  </w:num>
  <w:num w:numId="25">
    <w:abstractNumId w:val="8"/>
  </w:num>
  <w:num w:numId="26">
    <w:abstractNumId w:val="18"/>
  </w:num>
  <w:num w:numId="27">
    <w:abstractNumId w:val="23"/>
  </w:num>
  <w:num w:numId="28">
    <w:abstractNumId w:val="13"/>
  </w:num>
  <w:num w:numId="29">
    <w:abstractNumId w:val="32"/>
  </w:num>
  <w:num w:numId="30">
    <w:abstractNumId w:val="19"/>
  </w:num>
  <w:num w:numId="31">
    <w:abstractNumId w:val="24"/>
  </w:num>
  <w:num w:numId="32">
    <w:abstractNumId w:val="27"/>
  </w:num>
  <w:num w:numId="33">
    <w:abstractNumId w:val="5"/>
  </w:num>
  <w:num w:numId="34">
    <w:abstractNumId w:val="17"/>
  </w:num>
  <w:num w:numId="35">
    <w:abstractNumId w:val="11"/>
  </w:num>
  <w:num w:numId="36">
    <w:abstractNumId w:val="36"/>
  </w:num>
  <w:num w:numId="37">
    <w:abstractNumId w:val="20"/>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34"/>
    <w:rsid w:val="00001ED9"/>
    <w:rsid w:val="000075AF"/>
    <w:rsid w:val="0000764A"/>
    <w:rsid w:val="000119A5"/>
    <w:rsid w:val="000179EF"/>
    <w:rsid w:val="00021BBD"/>
    <w:rsid w:val="000224C0"/>
    <w:rsid w:val="00025912"/>
    <w:rsid w:val="00027233"/>
    <w:rsid w:val="0003386A"/>
    <w:rsid w:val="00042BD5"/>
    <w:rsid w:val="00042FC3"/>
    <w:rsid w:val="00043E4F"/>
    <w:rsid w:val="0004564B"/>
    <w:rsid w:val="0004711C"/>
    <w:rsid w:val="000478E0"/>
    <w:rsid w:val="0005439B"/>
    <w:rsid w:val="00054B18"/>
    <w:rsid w:val="00054C9B"/>
    <w:rsid w:val="00055F26"/>
    <w:rsid w:val="000563D1"/>
    <w:rsid w:val="000566A5"/>
    <w:rsid w:val="00060269"/>
    <w:rsid w:val="00062D31"/>
    <w:rsid w:val="00062D69"/>
    <w:rsid w:val="00064405"/>
    <w:rsid w:val="00064E8A"/>
    <w:rsid w:val="00065467"/>
    <w:rsid w:val="00067359"/>
    <w:rsid w:val="000712F0"/>
    <w:rsid w:val="000717F3"/>
    <w:rsid w:val="000778D9"/>
    <w:rsid w:val="00081007"/>
    <w:rsid w:val="00082EF1"/>
    <w:rsid w:val="000904FE"/>
    <w:rsid w:val="00091087"/>
    <w:rsid w:val="00093EEB"/>
    <w:rsid w:val="00093FB6"/>
    <w:rsid w:val="00096FAB"/>
    <w:rsid w:val="000A0EE6"/>
    <w:rsid w:val="000A2A1C"/>
    <w:rsid w:val="000A5C2A"/>
    <w:rsid w:val="000B12A2"/>
    <w:rsid w:val="000B597A"/>
    <w:rsid w:val="000C14C7"/>
    <w:rsid w:val="000C457B"/>
    <w:rsid w:val="000C4C85"/>
    <w:rsid w:val="000C5817"/>
    <w:rsid w:val="000E28BC"/>
    <w:rsid w:val="000E2EF9"/>
    <w:rsid w:val="000F39CD"/>
    <w:rsid w:val="000F583D"/>
    <w:rsid w:val="001023CF"/>
    <w:rsid w:val="0010278B"/>
    <w:rsid w:val="0010293C"/>
    <w:rsid w:val="001038C5"/>
    <w:rsid w:val="00103A2A"/>
    <w:rsid w:val="0010660B"/>
    <w:rsid w:val="00110C87"/>
    <w:rsid w:val="001138D6"/>
    <w:rsid w:val="00116311"/>
    <w:rsid w:val="001204BC"/>
    <w:rsid w:val="00120DB9"/>
    <w:rsid w:val="001244A2"/>
    <w:rsid w:val="00125D43"/>
    <w:rsid w:val="00125DD3"/>
    <w:rsid w:val="001313BD"/>
    <w:rsid w:val="001316BC"/>
    <w:rsid w:val="00131888"/>
    <w:rsid w:val="00131A78"/>
    <w:rsid w:val="00133F7D"/>
    <w:rsid w:val="00134E54"/>
    <w:rsid w:val="001375B1"/>
    <w:rsid w:val="0014019F"/>
    <w:rsid w:val="00142D3C"/>
    <w:rsid w:val="001446AC"/>
    <w:rsid w:val="00146F18"/>
    <w:rsid w:val="00155D8B"/>
    <w:rsid w:val="00161898"/>
    <w:rsid w:val="00161987"/>
    <w:rsid w:val="00164582"/>
    <w:rsid w:val="00164EC3"/>
    <w:rsid w:val="00167461"/>
    <w:rsid w:val="001679BA"/>
    <w:rsid w:val="00167C02"/>
    <w:rsid w:val="00171888"/>
    <w:rsid w:val="00171C8B"/>
    <w:rsid w:val="001755DB"/>
    <w:rsid w:val="0017595C"/>
    <w:rsid w:val="00181105"/>
    <w:rsid w:val="00192BEC"/>
    <w:rsid w:val="00192E08"/>
    <w:rsid w:val="001952B5"/>
    <w:rsid w:val="00197868"/>
    <w:rsid w:val="001A1488"/>
    <w:rsid w:val="001A562D"/>
    <w:rsid w:val="001A57C2"/>
    <w:rsid w:val="001C0B9F"/>
    <w:rsid w:val="001C403B"/>
    <w:rsid w:val="001C5C9C"/>
    <w:rsid w:val="001C647A"/>
    <w:rsid w:val="001D1F19"/>
    <w:rsid w:val="001D450C"/>
    <w:rsid w:val="001D491B"/>
    <w:rsid w:val="001D5B7D"/>
    <w:rsid w:val="001E1CFE"/>
    <w:rsid w:val="001E6F3C"/>
    <w:rsid w:val="001F11E2"/>
    <w:rsid w:val="001F4B58"/>
    <w:rsid w:val="001F7739"/>
    <w:rsid w:val="00201197"/>
    <w:rsid w:val="00207634"/>
    <w:rsid w:val="002076C6"/>
    <w:rsid w:val="0021076E"/>
    <w:rsid w:val="00214BD8"/>
    <w:rsid w:val="002162D4"/>
    <w:rsid w:val="0022124B"/>
    <w:rsid w:val="0022312D"/>
    <w:rsid w:val="002231FF"/>
    <w:rsid w:val="00234CB5"/>
    <w:rsid w:val="00235C97"/>
    <w:rsid w:val="00236B50"/>
    <w:rsid w:val="00236FE4"/>
    <w:rsid w:val="0023759D"/>
    <w:rsid w:val="002415D0"/>
    <w:rsid w:val="00242170"/>
    <w:rsid w:val="00247468"/>
    <w:rsid w:val="002478FE"/>
    <w:rsid w:val="00251F01"/>
    <w:rsid w:val="002528CC"/>
    <w:rsid w:val="0025467B"/>
    <w:rsid w:val="00256138"/>
    <w:rsid w:val="00256D78"/>
    <w:rsid w:val="00264969"/>
    <w:rsid w:val="00264AF0"/>
    <w:rsid w:val="002721E3"/>
    <w:rsid w:val="002721EE"/>
    <w:rsid w:val="00272F51"/>
    <w:rsid w:val="00276136"/>
    <w:rsid w:val="00277D72"/>
    <w:rsid w:val="00277F45"/>
    <w:rsid w:val="00281124"/>
    <w:rsid w:val="00283273"/>
    <w:rsid w:val="00285A69"/>
    <w:rsid w:val="002862D7"/>
    <w:rsid w:val="00286C73"/>
    <w:rsid w:val="002876E7"/>
    <w:rsid w:val="002953E7"/>
    <w:rsid w:val="00296496"/>
    <w:rsid w:val="00296AC6"/>
    <w:rsid w:val="00297244"/>
    <w:rsid w:val="002A3A8F"/>
    <w:rsid w:val="002A48E2"/>
    <w:rsid w:val="002A4DEE"/>
    <w:rsid w:val="002A6DF6"/>
    <w:rsid w:val="002B162F"/>
    <w:rsid w:val="002B2C2B"/>
    <w:rsid w:val="002B3920"/>
    <w:rsid w:val="002B5C5B"/>
    <w:rsid w:val="002B7E98"/>
    <w:rsid w:val="002B7F35"/>
    <w:rsid w:val="002C1630"/>
    <w:rsid w:val="002C4DB6"/>
    <w:rsid w:val="002C6219"/>
    <w:rsid w:val="002C6670"/>
    <w:rsid w:val="002C7402"/>
    <w:rsid w:val="002D137F"/>
    <w:rsid w:val="002D6E59"/>
    <w:rsid w:val="002E2A51"/>
    <w:rsid w:val="002E3B03"/>
    <w:rsid w:val="002E4F9D"/>
    <w:rsid w:val="002E6DB5"/>
    <w:rsid w:val="002F4E9E"/>
    <w:rsid w:val="002F56B5"/>
    <w:rsid w:val="00301113"/>
    <w:rsid w:val="0030214D"/>
    <w:rsid w:val="00307626"/>
    <w:rsid w:val="0030795D"/>
    <w:rsid w:val="00310341"/>
    <w:rsid w:val="00313F2E"/>
    <w:rsid w:val="00314150"/>
    <w:rsid w:val="0031687F"/>
    <w:rsid w:val="0032146E"/>
    <w:rsid w:val="003242D0"/>
    <w:rsid w:val="00325D3F"/>
    <w:rsid w:val="00326D53"/>
    <w:rsid w:val="00327BFD"/>
    <w:rsid w:val="0033068C"/>
    <w:rsid w:val="003307C1"/>
    <w:rsid w:val="00330AAC"/>
    <w:rsid w:val="00331275"/>
    <w:rsid w:val="003314BC"/>
    <w:rsid w:val="00331DC3"/>
    <w:rsid w:val="00340215"/>
    <w:rsid w:val="003404C3"/>
    <w:rsid w:val="00346A0C"/>
    <w:rsid w:val="0035001F"/>
    <w:rsid w:val="003503C5"/>
    <w:rsid w:val="003507C6"/>
    <w:rsid w:val="00352466"/>
    <w:rsid w:val="003525CE"/>
    <w:rsid w:val="003539F0"/>
    <w:rsid w:val="00361161"/>
    <w:rsid w:val="0036215A"/>
    <w:rsid w:val="003634C9"/>
    <w:rsid w:val="00364527"/>
    <w:rsid w:val="00365CC6"/>
    <w:rsid w:val="00371E61"/>
    <w:rsid w:val="003725C8"/>
    <w:rsid w:val="00373E47"/>
    <w:rsid w:val="00374086"/>
    <w:rsid w:val="00377676"/>
    <w:rsid w:val="003823A1"/>
    <w:rsid w:val="00382E26"/>
    <w:rsid w:val="003834BA"/>
    <w:rsid w:val="00384D36"/>
    <w:rsid w:val="0038567C"/>
    <w:rsid w:val="00385FD7"/>
    <w:rsid w:val="00386713"/>
    <w:rsid w:val="00391D83"/>
    <w:rsid w:val="00392E98"/>
    <w:rsid w:val="003A07FC"/>
    <w:rsid w:val="003A0F78"/>
    <w:rsid w:val="003A1650"/>
    <w:rsid w:val="003A4EE8"/>
    <w:rsid w:val="003A5D0E"/>
    <w:rsid w:val="003B2CEC"/>
    <w:rsid w:val="003C15FC"/>
    <w:rsid w:val="003C357E"/>
    <w:rsid w:val="003C454A"/>
    <w:rsid w:val="003C5690"/>
    <w:rsid w:val="003C621D"/>
    <w:rsid w:val="003D2091"/>
    <w:rsid w:val="003D4C6F"/>
    <w:rsid w:val="003D4EBA"/>
    <w:rsid w:val="003D6636"/>
    <w:rsid w:val="003E058E"/>
    <w:rsid w:val="003E0663"/>
    <w:rsid w:val="003E78D8"/>
    <w:rsid w:val="003F1519"/>
    <w:rsid w:val="003F6D1F"/>
    <w:rsid w:val="003F720C"/>
    <w:rsid w:val="004009B2"/>
    <w:rsid w:val="004017E0"/>
    <w:rsid w:val="00404A70"/>
    <w:rsid w:val="00407DEE"/>
    <w:rsid w:val="004126FD"/>
    <w:rsid w:val="004133BB"/>
    <w:rsid w:val="00413894"/>
    <w:rsid w:val="00414C14"/>
    <w:rsid w:val="004171A0"/>
    <w:rsid w:val="004245BC"/>
    <w:rsid w:val="004246B6"/>
    <w:rsid w:val="004257DA"/>
    <w:rsid w:val="00430CE1"/>
    <w:rsid w:val="00434A73"/>
    <w:rsid w:val="004364A6"/>
    <w:rsid w:val="00441B31"/>
    <w:rsid w:val="00443984"/>
    <w:rsid w:val="00443A9D"/>
    <w:rsid w:val="00444291"/>
    <w:rsid w:val="00447030"/>
    <w:rsid w:val="004535B3"/>
    <w:rsid w:val="00454CDA"/>
    <w:rsid w:val="00455AF3"/>
    <w:rsid w:val="0045757D"/>
    <w:rsid w:val="00460C43"/>
    <w:rsid w:val="004646DF"/>
    <w:rsid w:val="00464B6D"/>
    <w:rsid w:val="00467C60"/>
    <w:rsid w:val="004706CD"/>
    <w:rsid w:val="00483995"/>
    <w:rsid w:val="004878B7"/>
    <w:rsid w:val="00490B2B"/>
    <w:rsid w:val="004933AF"/>
    <w:rsid w:val="004973D3"/>
    <w:rsid w:val="00497FFE"/>
    <w:rsid w:val="004A0A0A"/>
    <w:rsid w:val="004A2A9C"/>
    <w:rsid w:val="004A4E5C"/>
    <w:rsid w:val="004A593C"/>
    <w:rsid w:val="004A6197"/>
    <w:rsid w:val="004A7559"/>
    <w:rsid w:val="004B09A5"/>
    <w:rsid w:val="004B2B37"/>
    <w:rsid w:val="004B5B5D"/>
    <w:rsid w:val="004C45AB"/>
    <w:rsid w:val="004C4C7C"/>
    <w:rsid w:val="004C5E2C"/>
    <w:rsid w:val="004C6023"/>
    <w:rsid w:val="004C6EDC"/>
    <w:rsid w:val="004D14A5"/>
    <w:rsid w:val="004D34F5"/>
    <w:rsid w:val="004D35A3"/>
    <w:rsid w:val="004D4CBC"/>
    <w:rsid w:val="004D5CCE"/>
    <w:rsid w:val="004D78B7"/>
    <w:rsid w:val="004E3C1B"/>
    <w:rsid w:val="004E4214"/>
    <w:rsid w:val="004E4B55"/>
    <w:rsid w:val="004E54F3"/>
    <w:rsid w:val="004F2088"/>
    <w:rsid w:val="004F3677"/>
    <w:rsid w:val="004F7C00"/>
    <w:rsid w:val="00502D60"/>
    <w:rsid w:val="00507C77"/>
    <w:rsid w:val="00510E8A"/>
    <w:rsid w:val="00511234"/>
    <w:rsid w:val="005123AD"/>
    <w:rsid w:val="00520A59"/>
    <w:rsid w:val="00521431"/>
    <w:rsid w:val="00522EC4"/>
    <w:rsid w:val="005233C0"/>
    <w:rsid w:val="00525E5E"/>
    <w:rsid w:val="00526372"/>
    <w:rsid w:val="00526908"/>
    <w:rsid w:val="00526BE5"/>
    <w:rsid w:val="00530076"/>
    <w:rsid w:val="00530520"/>
    <w:rsid w:val="00532D29"/>
    <w:rsid w:val="00534361"/>
    <w:rsid w:val="0053513D"/>
    <w:rsid w:val="00537496"/>
    <w:rsid w:val="0054127A"/>
    <w:rsid w:val="005536D7"/>
    <w:rsid w:val="00557BF9"/>
    <w:rsid w:val="00561B56"/>
    <w:rsid w:val="00561C4F"/>
    <w:rsid w:val="00572AAB"/>
    <w:rsid w:val="00573053"/>
    <w:rsid w:val="00574B98"/>
    <w:rsid w:val="00586B1E"/>
    <w:rsid w:val="00592CCF"/>
    <w:rsid w:val="00595ED2"/>
    <w:rsid w:val="00596DD3"/>
    <w:rsid w:val="0059735B"/>
    <w:rsid w:val="005A228B"/>
    <w:rsid w:val="005A2AAB"/>
    <w:rsid w:val="005A5535"/>
    <w:rsid w:val="005A5BA2"/>
    <w:rsid w:val="005B6DF6"/>
    <w:rsid w:val="005B7F1F"/>
    <w:rsid w:val="005C55D4"/>
    <w:rsid w:val="005C7925"/>
    <w:rsid w:val="005C7947"/>
    <w:rsid w:val="005D0B55"/>
    <w:rsid w:val="005D1816"/>
    <w:rsid w:val="005D4CE7"/>
    <w:rsid w:val="005D4E3F"/>
    <w:rsid w:val="005E231B"/>
    <w:rsid w:val="005E5B78"/>
    <w:rsid w:val="005F6937"/>
    <w:rsid w:val="0060335F"/>
    <w:rsid w:val="006037E2"/>
    <w:rsid w:val="00611DE5"/>
    <w:rsid w:val="006124CF"/>
    <w:rsid w:val="00614572"/>
    <w:rsid w:val="00615A14"/>
    <w:rsid w:val="00615C4C"/>
    <w:rsid w:val="00620803"/>
    <w:rsid w:val="00621DDE"/>
    <w:rsid w:val="00623EAE"/>
    <w:rsid w:val="00631A3A"/>
    <w:rsid w:val="00633965"/>
    <w:rsid w:val="00636A6A"/>
    <w:rsid w:val="00636AEB"/>
    <w:rsid w:val="006376E0"/>
    <w:rsid w:val="00640A48"/>
    <w:rsid w:val="00642CCB"/>
    <w:rsid w:val="00655D03"/>
    <w:rsid w:val="00657F64"/>
    <w:rsid w:val="006651C4"/>
    <w:rsid w:val="00666EA3"/>
    <w:rsid w:val="006713B9"/>
    <w:rsid w:val="006718E7"/>
    <w:rsid w:val="00671F9B"/>
    <w:rsid w:val="0067429E"/>
    <w:rsid w:val="00674706"/>
    <w:rsid w:val="00677888"/>
    <w:rsid w:val="0068056A"/>
    <w:rsid w:val="00680FB6"/>
    <w:rsid w:val="006811CB"/>
    <w:rsid w:val="00685C78"/>
    <w:rsid w:val="00685ECF"/>
    <w:rsid w:val="00686CF3"/>
    <w:rsid w:val="00692D21"/>
    <w:rsid w:val="006951ED"/>
    <w:rsid w:val="006A0551"/>
    <w:rsid w:val="006A0FE0"/>
    <w:rsid w:val="006A18AE"/>
    <w:rsid w:val="006A30C4"/>
    <w:rsid w:val="006A65DE"/>
    <w:rsid w:val="006A667B"/>
    <w:rsid w:val="006B047C"/>
    <w:rsid w:val="006B5803"/>
    <w:rsid w:val="006B7B91"/>
    <w:rsid w:val="006C283B"/>
    <w:rsid w:val="006C6D0F"/>
    <w:rsid w:val="006C727F"/>
    <w:rsid w:val="006D099E"/>
    <w:rsid w:val="006D3AE8"/>
    <w:rsid w:val="006D650B"/>
    <w:rsid w:val="006E0C72"/>
    <w:rsid w:val="006E0FE8"/>
    <w:rsid w:val="006E1415"/>
    <w:rsid w:val="006E1E54"/>
    <w:rsid w:val="006E529C"/>
    <w:rsid w:val="006F0A18"/>
    <w:rsid w:val="007000D9"/>
    <w:rsid w:val="00706099"/>
    <w:rsid w:val="00713707"/>
    <w:rsid w:val="0072082E"/>
    <w:rsid w:val="007222AD"/>
    <w:rsid w:val="00724CB1"/>
    <w:rsid w:val="00730B9C"/>
    <w:rsid w:val="00732639"/>
    <w:rsid w:val="00735E2B"/>
    <w:rsid w:val="00737DD1"/>
    <w:rsid w:val="00740EC1"/>
    <w:rsid w:val="00741C84"/>
    <w:rsid w:val="007426B3"/>
    <w:rsid w:val="00742753"/>
    <w:rsid w:val="00744667"/>
    <w:rsid w:val="00746761"/>
    <w:rsid w:val="00747847"/>
    <w:rsid w:val="00751928"/>
    <w:rsid w:val="0075690E"/>
    <w:rsid w:val="00757E23"/>
    <w:rsid w:val="007650FE"/>
    <w:rsid w:val="00766BD8"/>
    <w:rsid w:val="00767E95"/>
    <w:rsid w:val="00770478"/>
    <w:rsid w:val="00781B41"/>
    <w:rsid w:val="007845B5"/>
    <w:rsid w:val="00785DC9"/>
    <w:rsid w:val="00790135"/>
    <w:rsid w:val="00797C8E"/>
    <w:rsid w:val="007A00C1"/>
    <w:rsid w:val="007A2062"/>
    <w:rsid w:val="007A2173"/>
    <w:rsid w:val="007A2174"/>
    <w:rsid w:val="007A6620"/>
    <w:rsid w:val="007A662A"/>
    <w:rsid w:val="007A7E5B"/>
    <w:rsid w:val="007B0EEF"/>
    <w:rsid w:val="007B1C78"/>
    <w:rsid w:val="007B28C5"/>
    <w:rsid w:val="007B2F20"/>
    <w:rsid w:val="007B3CC0"/>
    <w:rsid w:val="007B4E69"/>
    <w:rsid w:val="007B5A45"/>
    <w:rsid w:val="007B5C9A"/>
    <w:rsid w:val="007B703C"/>
    <w:rsid w:val="007B7C35"/>
    <w:rsid w:val="007C64B5"/>
    <w:rsid w:val="007C6ADE"/>
    <w:rsid w:val="007C743C"/>
    <w:rsid w:val="007C781C"/>
    <w:rsid w:val="007D11C9"/>
    <w:rsid w:val="007D6D37"/>
    <w:rsid w:val="007D7390"/>
    <w:rsid w:val="007D7925"/>
    <w:rsid w:val="007E0F8C"/>
    <w:rsid w:val="007E19D0"/>
    <w:rsid w:val="007E5D3C"/>
    <w:rsid w:val="007E7752"/>
    <w:rsid w:val="007F07BD"/>
    <w:rsid w:val="007F2C05"/>
    <w:rsid w:val="007F4511"/>
    <w:rsid w:val="007F70EF"/>
    <w:rsid w:val="00804F85"/>
    <w:rsid w:val="008079F9"/>
    <w:rsid w:val="008101C2"/>
    <w:rsid w:val="0081395A"/>
    <w:rsid w:val="008148B3"/>
    <w:rsid w:val="00821742"/>
    <w:rsid w:val="00823478"/>
    <w:rsid w:val="0082725B"/>
    <w:rsid w:val="008278ED"/>
    <w:rsid w:val="00827EA9"/>
    <w:rsid w:val="00830014"/>
    <w:rsid w:val="00833C55"/>
    <w:rsid w:val="008415F5"/>
    <w:rsid w:val="0084229C"/>
    <w:rsid w:val="00846952"/>
    <w:rsid w:val="00846B10"/>
    <w:rsid w:val="00847EBE"/>
    <w:rsid w:val="00850F0C"/>
    <w:rsid w:val="00852E72"/>
    <w:rsid w:val="00853F75"/>
    <w:rsid w:val="00861EA3"/>
    <w:rsid w:val="00862798"/>
    <w:rsid w:val="00862AE0"/>
    <w:rsid w:val="008717E7"/>
    <w:rsid w:val="0087279E"/>
    <w:rsid w:val="00873E08"/>
    <w:rsid w:val="008771B3"/>
    <w:rsid w:val="0088200A"/>
    <w:rsid w:val="00886C9F"/>
    <w:rsid w:val="0088750B"/>
    <w:rsid w:val="008906A0"/>
    <w:rsid w:val="008907C7"/>
    <w:rsid w:val="00892513"/>
    <w:rsid w:val="00892542"/>
    <w:rsid w:val="00895287"/>
    <w:rsid w:val="00896BC5"/>
    <w:rsid w:val="008A047D"/>
    <w:rsid w:val="008A2BA0"/>
    <w:rsid w:val="008A519D"/>
    <w:rsid w:val="008A7AF8"/>
    <w:rsid w:val="008B1359"/>
    <w:rsid w:val="008B14C6"/>
    <w:rsid w:val="008B16AD"/>
    <w:rsid w:val="008B4561"/>
    <w:rsid w:val="008B53AC"/>
    <w:rsid w:val="008B63C3"/>
    <w:rsid w:val="008C29F1"/>
    <w:rsid w:val="008C34BD"/>
    <w:rsid w:val="008C392D"/>
    <w:rsid w:val="008C60F0"/>
    <w:rsid w:val="008D173F"/>
    <w:rsid w:val="008D63E8"/>
    <w:rsid w:val="008D6519"/>
    <w:rsid w:val="008E177A"/>
    <w:rsid w:val="008E20AB"/>
    <w:rsid w:val="008E4BA2"/>
    <w:rsid w:val="008E51B6"/>
    <w:rsid w:val="008F0B99"/>
    <w:rsid w:val="008F413A"/>
    <w:rsid w:val="008F47AC"/>
    <w:rsid w:val="008F79BF"/>
    <w:rsid w:val="009018A7"/>
    <w:rsid w:val="0090324A"/>
    <w:rsid w:val="00903A66"/>
    <w:rsid w:val="00905DD9"/>
    <w:rsid w:val="00906E96"/>
    <w:rsid w:val="00915820"/>
    <w:rsid w:val="009161C9"/>
    <w:rsid w:val="009173D9"/>
    <w:rsid w:val="0091749E"/>
    <w:rsid w:val="00920E26"/>
    <w:rsid w:val="00921853"/>
    <w:rsid w:val="0092694E"/>
    <w:rsid w:val="00927FE7"/>
    <w:rsid w:val="0093030F"/>
    <w:rsid w:val="0093157D"/>
    <w:rsid w:val="00935F1C"/>
    <w:rsid w:val="009371CD"/>
    <w:rsid w:val="00941AC3"/>
    <w:rsid w:val="009439FE"/>
    <w:rsid w:val="00945C7C"/>
    <w:rsid w:val="00947230"/>
    <w:rsid w:val="00956829"/>
    <w:rsid w:val="00962294"/>
    <w:rsid w:val="009622B7"/>
    <w:rsid w:val="009649C0"/>
    <w:rsid w:val="00965783"/>
    <w:rsid w:val="00965B6A"/>
    <w:rsid w:val="00967709"/>
    <w:rsid w:val="00967F28"/>
    <w:rsid w:val="009722B7"/>
    <w:rsid w:val="009757F0"/>
    <w:rsid w:val="00982FE4"/>
    <w:rsid w:val="0098320B"/>
    <w:rsid w:val="009832D9"/>
    <w:rsid w:val="009851B8"/>
    <w:rsid w:val="00986D37"/>
    <w:rsid w:val="00987679"/>
    <w:rsid w:val="00987EC2"/>
    <w:rsid w:val="009901D2"/>
    <w:rsid w:val="00990246"/>
    <w:rsid w:val="009902F0"/>
    <w:rsid w:val="00990A7A"/>
    <w:rsid w:val="00990A7F"/>
    <w:rsid w:val="00996BE7"/>
    <w:rsid w:val="00996BFA"/>
    <w:rsid w:val="009A03B9"/>
    <w:rsid w:val="009A0439"/>
    <w:rsid w:val="009A08F7"/>
    <w:rsid w:val="009A4447"/>
    <w:rsid w:val="009A5947"/>
    <w:rsid w:val="009A76CF"/>
    <w:rsid w:val="009B2E35"/>
    <w:rsid w:val="009B2FED"/>
    <w:rsid w:val="009B3C15"/>
    <w:rsid w:val="009C262C"/>
    <w:rsid w:val="009C58BD"/>
    <w:rsid w:val="009C5EEC"/>
    <w:rsid w:val="009C6C42"/>
    <w:rsid w:val="009C7635"/>
    <w:rsid w:val="009D01B5"/>
    <w:rsid w:val="009D3BC8"/>
    <w:rsid w:val="009D4D6F"/>
    <w:rsid w:val="009D5218"/>
    <w:rsid w:val="009D5BF7"/>
    <w:rsid w:val="009D6965"/>
    <w:rsid w:val="009D7C90"/>
    <w:rsid w:val="009D7C9D"/>
    <w:rsid w:val="009E1582"/>
    <w:rsid w:val="009E5875"/>
    <w:rsid w:val="009E6AD7"/>
    <w:rsid w:val="009E6C9C"/>
    <w:rsid w:val="009F0721"/>
    <w:rsid w:val="009F267D"/>
    <w:rsid w:val="00A00F36"/>
    <w:rsid w:val="00A01D75"/>
    <w:rsid w:val="00A023FC"/>
    <w:rsid w:val="00A0580B"/>
    <w:rsid w:val="00A10BA8"/>
    <w:rsid w:val="00A114E2"/>
    <w:rsid w:val="00A11E15"/>
    <w:rsid w:val="00A153D0"/>
    <w:rsid w:val="00A20634"/>
    <w:rsid w:val="00A20D0A"/>
    <w:rsid w:val="00A20D7A"/>
    <w:rsid w:val="00A222D6"/>
    <w:rsid w:val="00A224CA"/>
    <w:rsid w:val="00A236FA"/>
    <w:rsid w:val="00A23832"/>
    <w:rsid w:val="00A25083"/>
    <w:rsid w:val="00A30205"/>
    <w:rsid w:val="00A3034F"/>
    <w:rsid w:val="00A32340"/>
    <w:rsid w:val="00A33374"/>
    <w:rsid w:val="00A35B16"/>
    <w:rsid w:val="00A36165"/>
    <w:rsid w:val="00A371C1"/>
    <w:rsid w:val="00A41C97"/>
    <w:rsid w:val="00A42BC9"/>
    <w:rsid w:val="00A44FB7"/>
    <w:rsid w:val="00A45396"/>
    <w:rsid w:val="00A47FBB"/>
    <w:rsid w:val="00A50BF8"/>
    <w:rsid w:val="00A55589"/>
    <w:rsid w:val="00A63750"/>
    <w:rsid w:val="00A65112"/>
    <w:rsid w:val="00A6706B"/>
    <w:rsid w:val="00A723C4"/>
    <w:rsid w:val="00A72C7F"/>
    <w:rsid w:val="00A730B9"/>
    <w:rsid w:val="00A73990"/>
    <w:rsid w:val="00A73E8F"/>
    <w:rsid w:val="00A73F4D"/>
    <w:rsid w:val="00A8053D"/>
    <w:rsid w:val="00A83501"/>
    <w:rsid w:val="00A847F2"/>
    <w:rsid w:val="00A856AF"/>
    <w:rsid w:val="00A86012"/>
    <w:rsid w:val="00A8700D"/>
    <w:rsid w:val="00A87534"/>
    <w:rsid w:val="00A915A6"/>
    <w:rsid w:val="00A92324"/>
    <w:rsid w:val="00A9379D"/>
    <w:rsid w:val="00A97770"/>
    <w:rsid w:val="00AA0371"/>
    <w:rsid w:val="00AA4F87"/>
    <w:rsid w:val="00AA59EE"/>
    <w:rsid w:val="00AA75E1"/>
    <w:rsid w:val="00AB1A80"/>
    <w:rsid w:val="00AB22AF"/>
    <w:rsid w:val="00AB24F0"/>
    <w:rsid w:val="00AB3B7E"/>
    <w:rsid w:val="00AB4C7D"/>
    <w:rsid w:val="00AB764C"/>
    <w:rsid w:val="00AB771F"/>
    <w:rsid w:val="00AC0B0F"/>
    <w:rsid w:val="00AC405A"/>
    <w:rsid w:val="00AC4BFB"/>
    <w:rsid w:val="00AC67B8"/>
    <w:rsid w:val="00AC711D"/>
    <w:rsid w:val="00AC7A2A"/>
    <w:rsid w:val="00AD022C"/>
    <w:rsid w:val="00AD1F12"/>
    <w:rsid w:val="00AD3844"/>
    <w:rsid w:val="00AE0950"/>
    <w:rsid w:val="00AE38AA"/>
    <w:rsid w:val="00AF059F"/>
    <w:rsid w:val="00AF06FD"/>
    <w:rsid w:val="00AF1B03"/>
    <w:rsid w:val="00B00256"/>
    <w:rsid w:val="00B02BED"/>
    <w:rsid w:val="00B03955"/>
    <w:rsid w:val="00B05707"/>
    <w:rsid w:val="00B11851"/>
    <w:rsid w:val="00B14EF3"/>
    <w:rsid w:val="00B20EAE"/>
    <w:rsid w:val="00B210B2"/>
    <w:rsid w:val="00B23995"/>
    <w:rsid w:val="00B25F64"/>
    <w:rsid w:val="00B3361B"/>
    <w:rsid w:val="00B34867"/>
    <w:rsid w:val="00B34B50"/>
    <w:rsid w:val="00B43D1A"/>
    <w:rsid w:val="00B4456F"/>
    <w:rsid w:val="00B45157"/>
    <w:rsid w:val="00B47865"/>
    <w:rsid w:val="00B47DBF"/>
    <w:rsid w:val="00B505CB"/>
    <w:rsid w:val="00B53698"/>
    <w:rsid w:val="00B5396E"/>
    <w:rsid w:val="00B56D03"/>
    <w:rsid w:val="00B57FA6"/>
    <w:rsid w:val="00B60F9F"/>
    <w:rsid w:val="00B612A2"/>
    <w:rsid w:val="00B62972"/>
    <w:rsid w:val="00B64EA9"/>
    <w:rsid w:val="00B726ED"/>
    <w:rsid w:val="00B73C7A"/>
    <w:rsid w:val="00B75D35"/>
    <w:rsid w:val="00B8004F"/>
    <w:rsid w:val="00B81355"/>
    <w:rsid w:val="00B82A79"/>
    <w:rsid w:val="00B82C58"/>
    <w:rsid w:val="00B8312A"/>
    <w:rsid w:val="00B83A02"/>
    <w:rsid w:val="00B86A57"/>
    <w:rsid w:val="00B86F3F"/>
    <w:rsid w:val="00B87301"/>
    <w:rsid w:val="00B93D1F"/>
    <w:rsid w:val="00B95AB7"/>
    <w:rsid w:val="00BA040C"/>
    <w:rsid w:val="00BA11C2"/>
    <w:rsid w:val="00BA2908"/>
    <w:rsid w:val="00BA6366"/>
    <w:rsid w:val="00BB127B"/>
    <w:rsid w:val="00BB23F3"/>
    <w:rsid w:val="00BB2CE6"/>
    <w:rsid w:val="00BB477A"/>
    <w:rsid w:val="00BB72E2"/>
    <w:rsid w:val="00BC3129"/>
    <w:rsid w:val="00BC57F5"/>
    <w:rsid w:val="00BC60A2"/>
    <w:rsid w:val="00BC77B4"/>
    <w:rsid w:val="00BD3CA6"/>
    <w:rsid w:val="00BD4101"/>
    <w:rsid w:val="00BD427D"/>
    <w:rsid w:val="00BE13D5"/>
    <w:rsid w:val="00BE2EAB"/>
    <w:rsid w:val="00BE3484"/>
    <w:rsid w:val="00BE3B2D"/>
    <w:rsid w:val="00BE430F"/>
    <w:rsid w:val="00BE4915"/>
    <w:rsid w:val="00BE753F"/>
    <w:rsid w:val="00BF2EE4"/>
    <w:rsid w:val="00BF3044"/>
    <w:rsid w:val="00BF50D1"/>
    <w:rsid w:val="00C0106F"/>
    <w:rsid w:val="00C03761"/>
    <w:rsid w:val="00C07AE2"/>
    <w:rsid w:val="00C10406"/>
    <w:rsid w:val="00C1156A"/>
    <w:rsid w:val="00C11BCE"/>
    <w:rsid w:val="00C12731"/>
    <w:rsid w:val="00C213B6"/>
    <w:rsid w:val="00C22E3F"/>
    <w:rsid w:val="00C23CE3"/>
    <w:rsid w:val="00C242CC"/>
    <w:rsid w:val="00C25F29"/>
    <w:rsid w:val="00C27177"/>
    <w:rsid w:val="00C27FEA"/>
    <w:rsid w:val="00C3101D"/>
    <w:rsid w:val="00C3333E"/>
    <w:rsid w:val="00C34600"/>
    <w:rsid w:val="00C352DF"/>
    <w:rsid w:val="00C37445"/>
    <w:rsid w:val="00C403A8"/>
    <w:rsid w:val="00C4053C"/>
    <w:rsid w:val="00C40B19"/>
    <w:rsid w:val="00C422F5"/>
    <w:rsid w:val="00C43198"/>
    <w:rsid w:val="00C43C01"/>
    <w:rsid w:val="00C445E8"/>
    <w:rsid w:val="00C45F4D"/>
    <w:rsid w:val="00C4767D"/>
    <w:rsid w:val="00C51CA3"/>
    <w:rsid w:val="00C52D40"/>
    <w:rsid w:val="00C52E67"/>
    <w:rsid w:val="00C53010"/>
    <w:rsid w:val="00C54B9C"/>
    <w:rsid w:val="00C60134"/>
    <w:rsid w:val="00C60615"/>
    <w:rsid w:val="00C6231F"/>
    <w:rsid w:val="00C66380"/>
    <w:rsid w:val="00C70087"/>
    <w:rsid w:val="00C7344E"/>
    <w:rsid w:val="00C73542"/>
    <w:rsid w:val="00C7378E"/>
    <w:rsid w:val="00C74DDB"/>
    <w:rsid w:val="00C77E77"/>
    <w:rsid w:val="00C84D32"/>
    <w:rsid w:val="00C86938"/>
    <w:rsid w:val="00C86DC5"/>
    <w:rsid w:val="00C92512"/>
    <w:rsid w:val="00C9417D"/>
    <w:rsid w:val="00CA0B44"/>
    <w:rsid w:val="00CA2A65"/>
    <w:rsid w:val="00CA5F72"/>
    <w:rsid w:val="00CA6B3A"/>
    <w:rsid w:val="00CA7F98"/>
    <w:rsid w:val="00CA7FA5"/>
    <w:rsid w:val="00CB06EB"/>
    <w:rsid w:val="00CB1205"/>
    <w:rsid w:val="00CB122D"/>
    <w:rsid w:val="00CB22B2"/>
    <w:rsid w:val="00CB4D63"/>
    <w:rsid w:val="00CB6720"/>
    <w:rsid w:val="00CC1511"/>
    <w:rsid w:val="00CC27B5"/>
    <w:rsid w:val="00CC5B3A"/>
    <w:rsid w:val="00CC628D"/>
    <w:rsid w:val="00CD0081"/>
    <w:rsid w:val="00CD2F2E"/>
    <w:rsid w:val="00CD36C4"/>
    <w:rsid w:val="00CD3DAA"/>
    <w:rsid w:val="00CD571D"/>
    <w:rsid w:val="00CE2F27"/>
    <w:rsid w:val="00CE3632"/>
    <w:rsid w:val="00CE49F7"/>
    <w:rsid w:val="00CE5C5A"/>
    <w:rsid w:val="00CE5D5F"/>
    <w:rsid w:val="00CF2F2E"/>
    <w:rsid w:val="00CF411C"/>
    <w:rsid w:val="00CF77D7"/>
    <w:rsid w:val="00CF7E3E"/>
    <w:rsid w:val="00D00C75"/>
    <w:rsid w:val="00D02A65"/>
    <w:rsid w:val="00D03C76"/>
    <w:rsid w:val="00D0420A"/>
    <w:rsid w:val="00D04D40"/>
    <w:rsid w:val="00D07AD7"/>
    <w:rsid w:val="00D1040A"/>
    <w:rsid w:val="00D11286"/>
    <w:rsid w:val="00D113DD"/>
    <w:rsid w:val="00D13230"/>
    <w:rsid w:val="00D14167"/>
    <w:rsid w:val="00D1438B"/>
    <w:rsid w:val="00D204F1"/>
    <w:rsid w:val="00D20742"/>
    <w:rsid w:val="00D209B5"/>
    <w:rsid w:val="00D27359"/>
    <w:rsid w:val="00D279C0"/>
    <w:rsid w:val="00D30696"/>
    <w:rsid w:val="00D30FC7"/>
    <w:rsid w:val="00D32FF7"/>
    <w:rsid w:val="00D338D3"/>
    <w:rsid w:val="00D33A3F"/>
    <w:rsid w:val="00D3418F"/>
    <w:rsid w:val="00D3669F"/>
    <w:rsid w:val="00D37767"/>
    <w:rsid w:val="00D44F46"/>
    <w:rsid w:val="00D462CA"/>
    <w:rsid w:val="00D46B62"/>
    <w:rsid w:val="00D47121"/>
    <w:rsid w:val="00D476E1"/>
    <w:rsid w:val="00D50334"/>
    <w:rsid w:val="00D54FD5"/>
    <w:rsid w:val="00D622BF"/>
    <w:rsid w:val="00D67843"/>
    <w:rsid w:val="00D67DEC"/>
    <w:rsid w:val="00D73235"/>
    <w:rsid w:val="00D7467A"/>
    <w:rsid w:val="00D77B88"/>
    <w:rsid w:val="00D81419"/>
    <w:rsid w:val="00D81B0B"/>
    <w:rsid w:val="00D91253"/>
    <w:rsid w:val="00D927EB"/>
    <w:rsid w:val="00D92F06"/>
    <w:rsid w:val="00D93B4C"/>
    <w:rsid w:val="00D94187"/>
    <w:rsid w:val="00DA02C7"/>
    <w:rsid w:val="00DA0B7B"/>
    <w:rsid w:val="00DA246F"/>
    <w:rsid w:val="00DA3C35"/>
    <w:rsid w:val="00DA3C7F"/>
    <w:rsid w:val="00DA43D4"/>
    <w:rsid w:val="00DA51FF"/>
    <w:rsid w:val="00DA7762"/>
    <w:rsid w:val="00DB06CD"/>
    <w:rsid w:val="00DB127A"/>
    <w:rsid w:val="00DB1CA9"/>
    <w:rsid w:val="00DB53BD"/>
    <w:rsid w:val="00DC5AD7"/>
    <w:rsid w:val="00DC6BD5"/>
    <w:rsid w:val="00DD34EA"/>
    <w:rsid w:val="00DD3E12"/>
    <w:rsid w:val="00DD6A6B"/>
    <w:rsid w:val="00DD72CE"/>
    <w:rsid w:val="00DE5E87"/>
    <w:rsid w:val="00DE664C"/>
    <w:rsid w:val="00E04A0D"/>
    <w:rsid w:val="00E101CB"/>
    <w:rsid w:val="00E12928"/>
    <w:rsid w:val="00E142D7"/>
    <w:rsid w:val="00E161B5"/>
    <w:rsid w:val="00E31023"/>
    <w:rsid w:val="00E33FA4"/>
    <w:rsid w:val="00E4362C"/>
    <w:rsid w:val="00E443E1"/>
    <w:rsid w:val="00E4782E"/>
    <w:rsid w:val="00E5316E"/>
    <w:rsid w:val="00E53391"/>
    <w:rsid w:val="00E53603"/>
    <w:rsid w:val="00E543C8"/>
    <w:rsid w:val="00E56062"/>
    <w:rsid w:val="00E56B4E"/>
    <w:rsid w:val="00E644F2"/>
    <w:rsid w:val="00E6624E"/>
    <w:rsid w:val="00E66C9C"/>
    <w:rsid w:val="00E66F16"/>
    <w:rsid w:val="00E704A5"/>
    <w:rsid w:val="00E8100F"/>
    <w:rsid w:val="00E8133D"/>
    <w:rsid w:val="00E8206B"/>
    <w:rsid w:val="00E847D4"/>
    <w:rsid w:val="00E85A29"/>
    <w:rsid w:val="00E87A86"/>
    <w:rsid w:val="00E87D37"/>
    <w:rsid w:val="00E939D2"/>
    <w:rsid w:val="00E94D2C"/>
    <w:rsid w:val="00E9534B"/>
    <w:rsid w:val="00E97659"/>
    <w:rsid w:val="00E97B92"/>
    <w:rsid w:val="00EA0429"/>
    <w:rsid w:val="00EA0DA2"/>
    <w:rsid w:val="00EA2F43"/>
    <w:rsid w:val="00EA2FF0"/>
    <w:rsid w:val="00EA6626"/>
    <w:rsid w:val="00EB3C1F"/>
    <w:rsid w:val="00EB4790"/>
    <w:rsid w:val="00EC0ED4"/>
    <w:rsid w:val="00EC29CE"/>
    <w:rsid w:val="00EC2D4F"/>
    <w:rsid w:val="00EC3329"/>
    <w:rsid w:val="00EC6509"/>
    <w:rsid w:val="00EC6653"/>
    <w:rsid w:val="00ED6358"/>
    <w:rsid w:val="00EE4E25"/>
    <w:rsid w:val="00EE52DB"/>
    <w:rsid w:val="00EE6A55"/>
    <w:rsid w:val="00EF1099"/>
    <w:rsid w:val="00EF29FC"/>
    <w:rsid w:val="00EF61F5"/>
    <w:rsid w:val="00EF6E43"/>
    <w:rsid w:val="00EF7908"/>
    <w:rsid w:val="00F001DD"/>
    <w:rsid w:val="00F02351"/>
    <w:rsid w:val="00F02ECB"/>
    <w:rsid w:val="00F07FF5"/>
    <w:rsid w:val="00F15F35"/>
    <w:rsid w:val="00F2445F"/>
    <w:rsid w:val="00F24EC2"/>
    <w:rsid w:val="00F27FFA"/>
    <w:rsid w:val="00F30046"/>
    <w:rsid w:val="00F30716"/>
    <w:rsid w:val="00F31353"/>
    <w:rsid w:val="00F315FC"/>
    <w:rsid w:val="00F33E62"/>
    <w:rsid w:val="00F344B3"/>
    <w:rsid w:val="00F35596"/>
    <w:rsid w:val="00F36FDC"/>
    <w:rsid w:val="00F41779"/>
    <w:rsid w:val="00F44CAE"/>
    <w:rsid w:val="00F47792"/>
    <w:rsid w:val="00F5105D"/>
    <w:rsid w:val="00F60DC2"/>
    <w:rsid w:val="00F64AA0"/>
    <w:rsid w:val="00F64AA7"/>
    <w:rsid w:val="00F70D9C"/>
    <w:rsid w:val="00F71FD8"/>
    <w:rsid w:val="00F75027"/>
    <w:rsid w:val="00F75DC2"/>
    <w:rsid w:val="00F77AC2"/>
    <w:rsid w:val="00F84595"/>
    <w:rsid w:val="00F84E0A"/>
    <w:rsid w:val="00F868F3"/>
    <w:rsid w:val="00F86A03"/>
    <w:rsid w:val="00F86DF9"/>
    <w:rsid w:val="00F8759F"/>
    <w:rsid w:val="00F903B9"/>
    <w:rsid w:val="00F91C37"/>
    <w:rsid w:val="00F950FF"/>
    <w:rsid w:val="00F960D9"/>
    <w:rsid w:val="00F97034"/>
    <w:rsid w:val="00FA1A62"/>
    <w:rsid w:val="00FA440A"/>
    <w:rsid w:val="00FA7396"/>
    <w:rsid w:val="00FB0A28"/>
    <w:rsid w:val="00FB1329"/>
    <w:rsid w:val="00FB1E4C"/>
    <w:rsid w:val="00FB58F4"/>
    <w:rsid w:val="00FB7CFF"/>
    <w:rsid w:val="00FC05B3"/>
    <w:rsid w:val="00FC127F"/>
    <w:rsid w:val="00FC1511"/>
    <w:rsid w:val="00FC33FD"/>
    <w:rsid w:val="00FC468E"/>
    <w:rsid w:val="00FD15CD"/>
    <w:rsid w:val="00FD53E7"/>
    <w:rsid w:val="00FE06BD"/>
    <w:rsid w:val="00FE208A"/>
    <w:rsid w:val="00FE2718"/>
    <w:rsid w:val="00FE2E85"/>
    <w:rsid w:val="00FE55E4"/>
    <w:rsid w:val="00FE568D"/>
    <w:rsid w:val="00FE5EAF"/>
    <w:rsid w:val="00FE5FBC"/>
    <w:rsid w:val="00FF285B"/>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378E6-208B-449A-959A-B22C674B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13B9"/>
    <w:rPr>
      <w:rFonts w:ascii="Tahoma" w:hAnsi="Tahoma" w:cs="Tahoma"/>
      <w:sz w:val="16"/>
      <w:szCs w:val="16"/>
    </w:rPr>
  </w:style>
  <w:style w:type="paragraph" w:styleId="Footer">
    <w:name w:val="footer"/>
    <w:basedOn w:val="Normal"/>
    <w:rsid w:val="002E4F9D"/>
    <w:pPr>
      <w:tabs>
        <w:tab w:val="center" w:pos="4320"/>
        <w:tab w:val="right" w:pos="8640"/>
      </w:tabs>
    </w:pPr>
  </w:style>
  <w:style w:type="character" w:styleId="PageNumber">
    <w:name w:val="page number"/>
    <w:basedOn w:val="DefaultParagraphFont"/>
    <w:rsid w:val="002E4F9D"/>
  </w:style>
  <w:style w:type="paragraph" w:styleId="ListParagraph">
    <w:name w:val="List Paragraph"/>
    <w:basedOn w:val="Normal"/>
    <w:uiPriority w:val="34"/>
    <w:qFormat/>
    <w:rsid w:val="00CB22B2"/>
    <w:pPr>
      <w:ind w:left="720"/>
    </w:pPr>
  </w:style>
  <w:style w:type="character" w:styleId="Hyperlink">
    <w:name w:val="Hyperlink"/>
    <w:basedOn w:val="DefaultParagraphFont"/>
    <w:uiPriority w:val="99"/>
    <w:semiHidden/>
    <w:unhideWhenUsed/>
    <w:rsid w:val="00464B6D"/>
    <w:rPr>
      <w:color w:val="0000FF"/>
      <w:u w:val="single"/>
    </w:rPr>
  </w:style>
  <w:style w:type="paragraph" w:styleId="Header">
    <w:name w:val="header"/>
    <w:basedOn w:val="Normal"/>
    <w:link w:val="HeaderChar"/>
    <w:uiPriority w:val="99"/>
    <w:unhideWhenUsed/>
    <w:rsid w:val="007B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4367">
      <w:bodyDiv w:val="1"/>
      <w:marLeft w:val="0"/>
      <w:marRight w:val="0"/>
      <w:marTop w:val="0"/>
      <w:marBottom w:val="0"/>
      <w:divBdr>
        <w:top w:val="none" w:sz="0" w:space="0" w:color="auto"/>
        <w:left w:val="none" w:sz="0" w:space="0" w:color="auto"/>
        <w:bottom w:val="none" w:sz="0" w:space="0" w:color="auto"/>
        <w:right w:val="none" w:sz="0" w:space="0" w:color="auto"/>
      </w:divBdr>
      <w:divsChild>
        <w:div w:id="1066537473">
          <w:marLeft w:val="0"/>
          <w:marRight w:val="0"/>
          <w:marTop w:val="0"/>
          <w:marBottom w:val="0"/>
          <w:divBdr>
            <w:top w:val="none" w:sz="0" w:space="0" w:color="auto"/>
            <w:left w:val="none" w:sz="0" w:space="0" w:color="auto"/>
            <w:bottom w:val="none" w:sz="0" w:space="0" w:color="auto"/>
            <w:right w:val="none" w:sz="0" w:space="0" w:color="auto"/>
          </w:divBdr>
          <w:divsChild>
            <w:div w:id="993216101">
              <w:marLeft w:val="0"/>
              <w:marRight w:val="0"/>
              <w:marTop w:val="0"/>
              <w:marBottom w:val="0"/>
              <w:divBdr>
                <w:top w:val="single" w:sz="6" w:space="0" w:color="FFFFFF"/>
                <w:left w:val="none" w:sz="0" w:space="0" w:color="auto"/>
                <w:bottom w:val="none" w:sz="0" w:space="0" w:color="auto"/>
                <w:right w:val="none" w:sz="0" w:space="0" w:color="auto"/>
              </w:divBdr>
              <w:divsChild>
                <w:div w:id="1775127849">
                  <w:marLeft w:val="0"/>
                  <w:marRight w:val="0"/>
                  <w:marTop w:val="0"/>
                  <w:marBottom w:val="0"/>
                  <w:divBdr>
                    <w:top w:val="none" w:sz="0" w:space="0" w:color="auto"/>
                    <w:left w:val="none" w:sz="0" w:space="0" w:color="auto"/>
                    <w:bottom w:val="none" w:sz="0" w:space="0" w:color="auto"/>
                    <w:right w:val="none" w:sz="0" w:space="0" w:color="auto"/>
                  </w:divBdr>
                  <w:divsChild>
                    <w:div w:id="1237323222">
                      <w:marLeft w:val="0"/>
                      <w:marRight w:val="0"/>
                      <w:marTop w:val="0"/>
                      <w:marBottom w:val="0"/>
                      <w:divBdr>
                        <w:top w:val="none" w:sz="0" w:space="0" w:color="auto"/>
                        <w:left w:val="none" w:sz="0" w:space="0" w:color="auto"/>
                        <w:bottom w:val="none" w:sz="0" w:space="0" w:color="auto"/>
                        <w:right w:val="none" w:sz="0" w:space="0" w:color="auto"/>
                      </w:divBdr>
                      <w:divsChild>
                        <w:div w:id="482702469">
                          <w:marLeft w:val="0"/>
                          <w:marRight w:val="0"/>
                          <w:marTop w:val="0"/>
                          <w:marBottom w:val="0"/>
                          <w:divBdr>
                            <w:top w:val="none" w:sz="0" w:space="0" w:color="auto"/>
                            <w:left w:val="none" w:sz="0" w:space="0" w:color="auto"/>
                            <w:bottom w:val="none" w:sz="0" w:space="0" w:color="auto"/>
                            <w:right w:val="none" w:sz="0" w:space="0" w:color="auto"/>
                          </w:divBdr>
                          <w:divsChild>
                            <w:div w:id="15511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A0277-F526-430A-A942-9ADC95E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KM TRAILBLAZERS</vt:lpstr>
    </vt:vector>
  </TitlesOfParts>
  <Company>Hewlett-Packard</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M TRAILBLAZERS</dc:title>
  <dc:creator>Diane</dc:creator>
  <cp:lastModifiedBy>Diane Stormoen</cp:lastModifiedBy>
  <cp:revision>7</cp:revision>
  <cp:lastPrinted>2022-09-28T11:31:00Z</cp:lastPrinted>
  <dcterms:created xsi:type="dcterms:W3CDTF">2022-09-28T10:59:00Z</dcterms:created>
  <dcterms:modified xsi:type="dcterms:W3CDTF">2022-09-28T11:32:00Z</dcterms:modified>
</cp:coreProperties>
</file>